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5EDD7" w14:textId="77777777" w:rsidR="00B535A4" w:rsidRDefault="00B535A4" w:rsidP="008E67EF">
      <w:pPr>
        <w:jc w:val="center"/>
        <w:rPr>
          <w:sz w:val="40"/>
          <w:szCs w:val="40"/>
          <w:lang w:val="en-US"/>
        </w:rPr>
      </w:pPr>
    </w:p>
    <w:p w14:paraId="6D4D54A9" w14:textId="48609AF8" w:rsidR="002E0FE3" w:rsidRDefault="008E67EF" w:rsidP="008E67EF">
      <w:pPr>
        <w:jc w:val="center"/>
        <w:rPr>
          <w:sz w:val="40"/>
          <w:szCs w:val="40"/>
          <w:lang w:val="en-US"/>
        </w:rPr>
      </w:pPr>
      <w:r w:rsidRPr="004A70B8">
        <w:rPr>
          <w:sz w:val="40"/>
          <w:szCs w:val="40"/>
          <w:lang w:val="en-US"/>
        </w:rPr>
        <w:t>User Requirements Specifications</w:t>
      </w:r>
    </w:p>
    <w:p w14:paraId="50BB6171" w14:textId="3F9614E0" w:rsidR="00B535A4" w:rsidRDefault="00B535A4" w:rsidP="008E67EF">
      <w:pPr>
        <w:jc w:val="center"/>
        <w:rPr>
          <w:sz w:val="40"/>
          <w:szCs w:val="40"/>
          <w:lang w:val="en-US"/>
        </w:rPr>
      </w:pPr>
    </w:p>
    <w:p w14:paraId="7BABB3A2" w14:textId="77777777" w:rsidR="00B535A4" w:rsidRPr="004A70B8" w:rsidRDefault="00B535A4" w:rsidP="008E67EF">
      <w:pPr>
        <w:jc w:val="center"/>
        <w:rPr>
          <w:sz w:val="40"/>
          <w:szCs w:val="40"/>
          <w:lang w:val="en-US"/>
        </w:rPr>
      </w:pPr>
    </w:p>
    <w:p w14:paraId="06B686E5" w14:textId="4A53A6EB" w:rsidR="008E67EF" w:rsidRDefault="00B535A4" w:rsidP="008E67EF">
      <w:pPr>
        <w:jc w:val="center"/>
        <w:rPr>
          <w:sz w:val="28"/>
          <w:szCs w:val="28"/>
          <w:lang w:val="en-US"/>
        </w:rPr>
      </w:pPr>
      <w:r>
        <w:rPr>
          <w:noProof/>
          <w:sz w:val="40"/>
          <w:szCs w:val="40"/>
          <w:lang w:val="en-US"/>
        </w:rPr>
        <w:drawing>
          <wp:inline distT="0" distB="0" distL="0" distR="0" wp14:anchorId="06376EE0" wp14:editId="430C4284">
            <wp:extent cx="3609975" cy="2032105"/>
            <wp:effectExtent l="0" t="0" r="0" b="0"/>
            <wp:docPr id="2" name="Picture 2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057" cy="204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26EBA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6EB7F591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034A1D6C" w14:textId="68E54803" w:rsidR="008E67EF" w:rsidRPr="00411425" w:rsidRDefault="008E67EF" w:rsidP="008E67EF">
      <w:pPr>
        <w:jc w:val="center"/>
        <w:rPr>
          <w:sz w:val="28"/>
          <w:szCs w:val="28"/>
          <w:lang w:val="en-US"/>
        </w:rPr>
      </w:pPr>
      <w:r w:rsidRPr="00411425">
        <w:rPr>
          <w:sz w:val="28"/>
          <w:szCs w:val="28"/>
          <w:lang w:val="en-US"/>
        </w:rPr>
        <w:t xml:space="preserve">Date: </w:t>
      </w:r>
      <w:r>
        <w:rPr>
          <w:sz w:val="28"/>
          <w:szCs w:val="28"/>
          <w:lang w:val="en-US"/>
        </w:rPr>
        <w:t>2</w:t>
      </w:r>
      <w:r w:rsidR="00BA60A3">
        <w:rPr>
          <w:sz w:val="28"/>
          <w:szCs w:val="28"/>
          <w:lang w:val="en-US"/>
        </w:rPr>
        <w:t>8</w:t>
      </w:r>
      <w:r w:rsidRPr="00411425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0</w:t>
      </w:r>
      <w:r w:rsidRPr="00411425">
        <w:rPr>
          <w:sz w:val="28"/>
          <w:szCs w:val="28"/>
          <w:lang w:val="en-US"/>
        </w:rPr>
        <w:t>2.202</w:t>
      </w:r>
      <w:r>
        <w:rPr>
          <w:sz w:val="28"/>
          <w:szCs w:val="28"/>
          <w:lang w:val="en-US"/>
        </w:rPr>
        <w:t>3</w:t>
      </w:r>
    </w:p>
    <w:p w14:paraId="721F3598" w14:textId="6DE6FB1E" w:rsidR="008E67EF" w:rsidRDefault="008E67EF" w:rsidP="008E67EF">
      <w:pPr>
        <w:jc w:val="center"/>
        <w:rPr>
          <w:sz w:val="28"/>
          <w:szCs w:val="28"/>
          <w:lang w:val="en-US"/>
        </w:rPr>
      </w:pPr>
      <w:r w:rsidRPr="00C055D9">
        <w:rPr>
          <w:sz w:val="28"/>
          <w:szCs w:val="28"/>
          <w:lang w:val="en-US"/>
        </w:rPr>
        <w:t>Location: Fontys University of Applied S</w:t>
      </w:r>
      <w:r>
        <w:rPr>
          <w:sz w:val="28"/>
          <w:szCs w:val="28"/>
          <w:lang w:val="en-US"/>
        </w:rPr>
        <w:t>ciences</w:t>
      </w:r>
    </w:p>
    <w:p w14:paraId="32580C78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76E321FF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029C1BA4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39DD1A8D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725060FF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10A61C50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4F98DE56" w14:textId="77777777" w:rsidR="008E67EF" w:rsidRDefault="008E67EF" w:rsidP="008E67EF">
      <w:pPr>
        <w:jc w:val="center"/>
        <w:rPr>
          <w:sz w:val="28"/>
          <w:szCs w:val="28"/>
          <w:lang w:val="en-US"/>
        </w:rPr>
      </w:pPr>
    </w:p>
    <w:p w14:paraId="369668B4" w14:textId="77777777" w:rsidR="008E67EF" w:rsidRPr="0041150A" w:rsidRDefault="008E67EF" w:rsidP="008E67EF">
      <w:pPr>
        <w:jc w:val="center"/>
        <w:rPr>
          <w:sz w:val="28"/>
          <w:szCs w:val="28"/>
          <w:lang w:val="en-US"/>
        </w:rPr>
      </w:pPr>
    </w:p>
    <w:p w14:paraId="433B849A" w14:textId="77777777" w:rsidR="008E67EF" w:rsidRPr="0041150A" w:rsidRDefault="008E67EF" w:rsidP="008E67EF">
      <w:pPr>
        <w:jc w:val="center"/>
        <w:rPr>
          <w:sz w:val="28"/>
          <w:szCs w:val="28"/>
          <w:lang w:val="en-US"/>
        </w:rPr>
      </w:pPr>
    </w:p>
    <w:p w14:paraId="1F00F881" w14:textId="3FA8CDCE" w:rsidR="008E67EF" w:rsidRDefault="008E67EF" w:rsidP="008E67EF">
      <w:pPr>
        <w:jc w:val="center"/>
        <w:rPr>
          <w:rStyle w:val="Hyperlink"/>
          <w:sz w:val="28"/>
          <w:szCs w:val="28"/>
        </w:rPr>
      </w:pPr>
      <w:r w:rsidRPr="00A62122">
        <w:rPr>
          <w:sz w:val="28"/>
          <w:szCs w:val="28"/>
        </w:rPr>
        <w:t>Student: Ovidiu-</w:t>
      </w:r>
      <w:proofErr w:type="spellStart"/>
      <w:r w:rsidRPr="00A62122">
        <w:rPr>
          <w:sz w:val="28"/>
          <w:szCs w:val="28"/>
        </w:rPr>
        <w:t>Andrei</w:t>
      </w:r>
      <w:proofErr w:type="spellEnd"/>
      <w:r w:rsidRPr="00A62122">
        <w:rPr>
          <w:sz w:val="28"/>
          <w:szCs w:val="28"/>
        </w:rPr>
        <w:t xml:space="preserve"> Carlan</w:t>
      </w:r>
      <w:r w:rsidRPr="00A62122">
        <w:rPr>
          <w:sz w:val="28"/>
          <w:szCs w:val="28"/>
        </w:rPr>
        <w:br/>
      </w:r>
      <w:hyperlink r:id="rId9" w:history="1">
        <w:r w:rsidRPr="00EE550B">
          <w:rPr>
            <w:rStyle w:val="Hyperlink"/>
            <w:sz w:val="28"/>
            <w:szCs w:val="28"/>
          </w:rPr>
          <w:t>o.carlan@student.fontys.nl</w:t>
        </w:r>
      </w:hyperlink>
    </w:p>
    <w:p w14:paraId="49EC2F94" w14:textId="62738AA2" w:rsidR="00C164BC" w:rsidRDefault="00C164BC" w:rsidP="008E67EF">
      <w:pPr>
        <w:jc w:val="center"/>
        <w:rPr>
          <w:rStyle w:val="Hyperlink"/>
          <w:sz w:val="28"/>
          <w:szCs w:val="28"/>
        </w:rPr>
      </w:pPr>
    </w:p>
    <w:p w14:paraId="059A6024" w14:textId="77777777" w:rsidR="001C1505" w:rsidRDefault="001C1505" w:rsidP="008E67EF">
      <w:pPr>
        <w:jc w:val="center"/>
        <w:rPr>
          <w:rStyle w:val="Hyperlink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0563C1" w:themeColor="hyperlink"/>
          <w:sz w:val="22"/>
          <w:szCs w:val="22"/>
          <w:u w:val="single"/>
          <w:lang w:val="nl-NL"/>
        </w:rPr>
        <w:id w:val="-154728675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u w:val="none"/>
        </w:rPr>
      </w:sdtEndPr>
      <w:sdtContent>
        <w:p w14:paraId="022F6D41" w14:textId="443D3317" w:rsidR="001C1505" w:rsidRDefault="001C1505">
          <w:pPr>
            <w:pStyle w:val="TOCHeading"/>
          </w:pPr>
          <w:r>
            <w:t>Contents</w:t>
          </w:r>
        </w:p>
        <w:p w14:paraId="11C3AE29" w14:textId="71231B58" w:rsidR="000061E8" w:rsidRDefault="001C150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28812" w:history="1">
            <w:r w:rsidR="000061E8" w:rsidRPr="00B803EB">
              <w:rPr>
                <w:rStyle w:val="Hyperlink"/>
                <w:noProof/>
                <w:lang w:val="en-US"/>
              </w:rPr>
              <w:t>Client agreements</w:t>
            </w:r>
            <w:r w:rsidR="000061E8">
              <w:rPr>
                <w:noProof/>
                <w:webHidden/>
              </w:rPr>
              <w:tab/>
            </w:r>
            <w:r w:rsidR="000061E8">
              <w:rPr>
                <w:noProof/>
                <w:webHidden/>
              </w:rPr>
              <w:fldChar w:fldCharType="begin"/>
            </w:r>
            <w:r w:rsidR="000061E8">
              <w:rPr>
                <w:noProof/>
                <w:webHidden/>
              </w:rPr>
              <w:instrText xml:space="preserve"> PAGEREF _Toc132628812 \h </w:instrText>
            </w:r>
            <w:r w:rsidR="000061E8">
              <w:rPr>
                <w:noProof/>
                <w:webHidden/>
              </w:rPr>
            </w:r>
            <w:r w:rsidR="000061E8">
              <w:rPr>
                <w:noProof/>
                <w:webHidden/>
              </w:rPr>
              <w:fldChar w:fldCharType="separate"/>
            </w:r>
            <w:r w:rsidR="000061E8">
              <w:rPr>
                <w:noProof/>
                <w:webHidden/>
              </w:rPr>
              <w:t>3</w:t>
            </w:r>
            <w:r w:rsidR="000061E8">
              <w:rPr>
                <w:noProof/>
                <w:webHidden/>
              </w:rPr>
              <w:fldChar w:fldCharType="end"/>
            </w:r>
          </w:hyperlink>
        </w:p>
        <w:p w14:paraId="1AFD114C" w14:textId="76212D66" w:rsidR="000061E8" w:rsidRDefault="000061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13" w:history="1">
            <w:r w:rsidRPr="00B803EB">
              <w:rPr>
                <w:rStyle w:val="Hyperlink"/>
                <w:noProof/>
                <w:lang w:val="en-US"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D3F23" w14:textId="6DEF16B6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14" w:history="1">
            <w:r w:rsidRPr="00B803EB">
              <w:rPr>
                <w:rStyle w:val="Hyperlink"/>
                <w:noProof/>
                <w:lang w:val="en-US"/>
              </w:rPr>
              <w:t>NFR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C1A33" w14:textId="2A1C0190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15" w:history="1">
            <w:r w:rsidRPr="00B803EB">
              <w:rPr>
                <w:rStyle w:val="Hyperlink"/>
                <w:noProof/>
                <w:lang w:val="en-US"/>
              </w:rPr>
              <w:t>NFR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F35D" w14:textId="5124C4A3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16" w:history="1">
            <w:r w:rsidRPr="00B803EB">
              <w:rPr>
                <w:rStyle w:val="Hyperlink"/>
                <w:noProof/>
                <w:lang w:val="en-US"/>
              </w:rPr>
              <w:t>NFR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612A5" w14:textId="2E2D1B9B" w:rsidR="000061E8" w:rsidRDefault="000061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17" w:history="1">
            <w:r w:rsidRPr="00B803EB">
              <w:rPr>
                <w:rStyle w:val="Hyperlink"/>
                <w:noProof/>
                <w:lang w:val="en-US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6384F" w14:textId="798D1453" w:rsidR="000061E8" w:rsidRDefault="000061E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18" w:history="1">
            <w:r w:rsidRPr="00B803EB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E58C" w14:textId="07026D69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19" w:history="1">
            <w:r w:rsidRPr="00B803EB">
              <w:rPr>
                <w:rStyle w:val="Hyperlink"/>
                <w:noProof/>
                <w:lang w:val="en-US"/>
              </w:rPr>
              <w:t>UC-01 Creat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50432" w14:textId="51D73E0E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0" w:history="1">
            <w:r w:rsidRPr="00B803EB">
              <w:rPr>
                <w:rStyle w:val="Hyperlink"/>
                <w:noProof/>
                <w:lang w:val="en-US"/>
              </w:rPr>
              <w:t>UC-02 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F84A" w14:textId="1C3BCE0E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1" w:history="1">
            <w:r w:rsidRPr="00B803EB">
              <w:rPr>
                <w:rStyle w:val="Hyperlink"/>
                <w:noProof/>
                <w:lang w:val="en-US"/>
              </w:rPr>
              <w:t>UC-03 Adding a new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E7C1" w14:textId="0AA6115E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2" w:history="1">
            <w:r w:rsidRPr="00B803EB">
              <w:rPr>
                <w:rStyle w:val="Hyperlink"/>
                <w:noProof/>
                <w:lang w:val="en-US"/>
              </w:rPr>
              <w:t>UC-04 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2ABC9" w14:textId="4750428F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3" w:history="1">
            <w:r w:rsidRPr="00B803EB">
              <w:rPr>
                <w:rStyle w:val="Hyperlink"/>
                <w:noProof/>
                <w:lang w:val="en-US"/>
              </w:rPr>
              <w:t>UC-05 Edit an existing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4FB3D" w14:textId="1441BBD1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4" w:history="1">
            <w:r w:rsidRPr="00B803EB">
              <w:rPr>
                <w:rStyle w:val="Hyperlink"/>
                <w:noProof/>
                <w:lang w:val="en-US"/>
              </w:rPr>
              <w:t>UC-06 See 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15FE" w14:textId="16BA99DB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5" w:history="1">
            <w:r w:rsidRPr="00B803EB">
              <w:rPr>
                <w:rStyle w:val="Hyperlink"/>
                <w:noProof/>
                <w:lang w:val="en-US"/>
              </w:rPr>
              <w:t>UC-07 Add product to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3B261" w14:textId="537ADF71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6" w:history="1">
            <w:r w:rsidRPr="00B803EB">
              <w:rPr>
                <w:rStyle w:val="Hyperlink"/>
                <w:noProof/>
                <w:lang w:val="en-US"/>
              </w:rPr>
              <w:t>UC-08 View items in the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E570" w14:textId="75E8723B" w:rsidR="000061E8" w:rsidRDefault="000061E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32628827" w:history="1">
            <w:r w:rsidRPr="00B803EB">
              <w:rPr>
                <w:rStyle w:val="Hyperlink"/>
                <w:noProof/>
                <w:lang w:val="en-US"/>
              </w:rPr>
              <w:t>UC-09 Send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F1A1F" w14:textId="2324EE5A" w:rsidR="001C1505" w:rsidRDefault="001C1505">
          <w:r>
            <w:rPr>
              <w:b/>
              <w:bCs/>
              <w:noProof/>
            </w:rPr>
            <w:fldChar w:fldCharType="end"/>
          </w:r>
        </w:p>
      </w:sdtContent>
    </w:sdt>
    <w:p w14:paraId="2253B1C5" w14:textId="74B1A924" w:rsidR="00C164BC" w:rsidRDefault="00C164BC" w:rsidP="001C1505">
      <w:pPr>
        <w:rPr>
          <w:rStyle w:val="Hyperlink"/>
          <w:sz w:val="28"/>
          <w:szCs w:val="28"/>
        </w:rPr>
      </w:pPr>
    </w:p>
    <w:p w14:paraId="5EB2B2C0" w14:textId="08806684" w:rsidR="00E133CE" w:rsidRDefault="00E133CE" w:rsidP="001C1505">
      <w:pPr>
        <w:rPr>
          <w:rStyle w:val="Hyperlink"/>
          <w:sz w:val="28"/>
          <w:szCs w:val="28"/>
        </w:rPr>
      </w:pPr>
    </w:p>
    <w:p w14:paraId="40E9859C" w14:textId="5390E068" w:rsidR="00E133CE" w:rsidRDefault="00E133CE" w:rsidP="001C1505">
      <w:pPr>
        <w:rPr>
          <w:rStyle w:val="Hyperlink"/>
          <w:sz w:val="28"/>
          <w:szCs w:val="28"/>
        </w:rPr>
      </w:pPr>
    </w:p>
    <w:p w14:paraId="77FDDBC1" w14:textId="22AE428E" w:rsidR="00E133CE" w:rsidRDefault="00E133CE" w:rsidP="001C1505">
      <w:pPr>
        <w:rPr>
          <w:rStyle w:val="Hyperlink"/>
          <w:sz w:val="28"/>
          <w:szCs w:val="28"/>
        </w:rPr>
      </w:pPr>
    </w:p>
    <w:p w14:paraId="123C1249" w14:textId="4B3FB3FE" w:rsidR="00E133CE" w:rsidRDefault="00E133CE" w:rsidP="001C1505">
      <w:pPr>
        <w:rPr>
          <w:rStyle w:val="Hyperlink"/>
          <w:sz w:val="28"/>
          <w:szCs w:val="28"/>
        </w:rPr>
      </w:pPr>
    </w:p>
    <w:p w14:paraId="65E8EAAB" w14:textId="4B5CA7BA" w:rsidR="00E133CE" w:rsidRDefault="00E133CE" w:rsidP="001C1505">
      <w:pPr>
        <w:rPr>
          <w:rStyle w:val="Hyperlink"/>
          <w:sz w:val="28"/>
          <w:szCs w:val="28"/>
        </w:rPr>
      </w:pPr>
    </w:p>
    <w:p w14:paraId="3C9B78A4" w14:textId="14AFD067" w:rsidR="00E133CE" w:rsidRDefault="00E133CE" w:rsidP="001C1505">
      <w:pPr>
        <w:rPr>
          <w:rStyle w:val="Hyperlink"/>
          <w:sz w:val="28"/>
          <w:szCs w:val="28"/>
        </w:rPr>
      </w:pPr>
    </w:p>
    <w:p w14:paraId="37DAAD0D" w14:textId="76B43241" w:rsidR="00E133CE" w:rsidRDefault="00E133CE" w:rsidP="001C1505">
      <w:pPr>
        <w:rPr>
          <w:rStyle w:val="Hyperlink"/>
          <w:sz w:val="28"/>
          <w:szCs w:val="28"/>
        </w:rPr>
      </w:pPr>
    </w:p>
    <w:p w14:paraId="79F8E005" w14:textId="21B0BF5C" w:rsidR="00E133CE" w:rsidRDefault="00E133CE" w:rsidP="001C1505">
      <w:pPr>
        <w:rPr>
          <w:rStyle w:val="Hyperlink"/>
          <w:sz w:val="28"/>
          <w:szCs w:val="28"/>
        </w:rPr>
      </w:pPr>
    </w:p>
    <w:p w14:paraId="14A9E30C" w14:textId="5181739C" w:rsidR="00E133CE" w:rsidRDefault="00E133CE" w:rsidP="001C1505">
      <w:pPr>
        <w:rPr>
          <w:rStyle w:val="Hyperlink"/>
          <w:sz w:val="28"/>
          <w:szCs w:val="28"/>
        </w:rPr>
      </w:pPr>
    </w:p>
    <w:p w14:paraId="6E3CF8F7" w14:textId="1189E40C" w:rsidR="00E133CE" w:rsidRDefault="00E133CE" w:rsidP="001C1505">
      <w:pPr>
        <w:rPr>
          <w:rStyle w:val="Hyperlink"/>
          <w:sz w:val="28"/>
          <w:szCs w:val="28"/>
        </w:rPr>
      </w:pPr>
    </w:p>
    <w:p w14:paraId="71FE5795" w14:textId="46619539" w:rsidR="00E133CE" w:rsidRDefault="00E133CE" w:rsidP="001C1505">
      <w:pPr>
        <w:rPr>
          <w:rStyle w:val="Hyperlink"/>
          <w:sz w:val="28"/>
          <w:szCs w:val="28"/>
        </w:rPr>
      </w:pPr>
    </w:p>
    <w:p w14:paraId="28A68300" w14:textId="6C049070" w:rsidR="00E133CE" w:rsidRDefault="00E133CE" w:rsidP="001C1505">
      <w:pPr>
        <w:rPr>
          <w:rStyle w:val="Hyperlink"/>
          <w:sz w:val="28"/>
          <w:szCs w:val="28"/>
        </w:rPr>
      </w:pPr>
    </w:p>
    <w:p w14:paraId="06260F9A" w14:textId="419968F3" w:rsidR="00E133CE" w:rsidRDefault="00E133CE" w:rsidP="001C1505">
      <w:pPr>
        <w:rPr>
          <w:rStyle w:val="Hyperlink"/>
          <w:sz w:val="28"/>
          <w:szCs w:val="28"/>
        </w:rPr>
      </w:pPr>
    </w:p>
    <w:p w14:paraId="355C1B07" w14:textId="3F7D4089" w:rsidR="00E133CE" w:rsidRDefault="00E133CE" w:rsidP="001C1505">
      <w:pPr>
        <w:rPr>
          <w:rStyle w:val="Hyperlink"/>
          <w:sz w:val="28"/>
          <w:szCs w:val="28"/>
        </w:rPr>
      </w:pPr>
    </w:p>
    <w:p w14:paraId="4321AF9F" w14:textId="5869D990" w:rsidR="00E133CE" w:rsidRDefault="00E133CE" w:rsidP="001C1505">
      <w:pPr>
        <w:rPr>
          <w:rStyle w:val="Hyperlink"/>
          <w:sz w:val="28"/>
          <w:szCs w:val="28"/>
        </w:rPr>
      </w:pPr>
    </w:p>
    <w:p w14:paraId="49605B34" w14:textId="144A3C1B" w:rsidR="003B0D1D" w:rsidRDefault="003B0D1D" w:rsidP="002F6A87">
      <w:pPr>
        <w:pStyle w:val="Heading1"/>
        <w:rPr>
          <w:lang w:val="en-US"/>
        </w:rPr>
      </w:pPr>
      <w:bookmarkStart w:id="0" w:name="_Toc132628812"/>
      <w:r w:rsidRPr="003B0D1D">
        <w:rPr>
          <w:lang w:val="en-US"/>
        </w:rPr>
        <w:t>Cl</w:t>
      </w:r>
      <w:r>
        <w:rPr>
          <w:lang w:val="en-US"/>
        </w:rPr>
        <w:t>ient agreements</w:t>
      </w:r>
      <w:bookmarkEnd w:id="0"/>
    </w:p>
    <w:p w14:paraId="7EF0A6DB" w14:textId="27D47F20" w:rsidR="006E209B" w:rsidRDefault="00452A12" w:rsidP="006E209B">
      <w:pPr>
        <w:rPr>
          <w:lang w:val="en-US"/>
        </w:rPr>
      </w:pPr>
      <w:r>
        <w:rPr>
          <w:lang w:val="en-US"/>
        </w:rPr>
        <w:t>Through our client meetings, we have agreed to adhere to the following:</w:t>
      </w:r>
    </w:p>
    <w:p w14:paraId="1E1DAB52" w14:textId="3748DE0B" w:rsidR="00452A12" w:rsidRDefault="00452A12" w:rsidP="00452A1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The team will work 4 hours per day</w:t>
      </w:r>
    </w:p>
    <w:p w14:paraId="017B108F" w14:textId="1F510476" w:rsidR="00015918" w:rsidRDefault="00015918" w:rsidP="00D34874">
      <w:pPr>
        <w:pStyle w:val="Heading1"/>
        <w:rPr>
          <w:lang w:val="en-US"/>
        </w:rPr>
      </w:pPr>
      <w:bookmarkStart w:id="1" w:name="_Toc132628813"/>
      <w:r>
        <w:rPr>
          <w:lang w:val="en-US"/>
        </w:rPr>
        <w:t>Non-functional requirements</w:t>
      </w:r>
      <w:bookmarkEnd w:id="1"/>
    </w:p>
    <w:p w14:paraId="0224D84C" w14:textId="46A307BD" w:rsidR="00015918" w:rsidRDefault="00015918" w:rsidP="00157A35">
      <w:pPr>
        <w:pStyle w:val="Heading2"/>
        <w:rPr>
          <w:lang w:val="en-US"/>
        </w:rPr>
      </w:pPr>
      <w:bookmarkStart w:id="2" w:name="_Toc132628814"/>
      <w:r>
        <w:rPr>
          <w:lang w:val="en-US"/>
        </w:rPr>
        <w:t>NFR-1</w:t>
      </w:r>
      <w:bookmarkEnd w:id="2"/>
    </w:p>
    <w:p w14:paraId="776CACD2" w14:textId="6F9CB0E9" w:rsidR="00157A35" w:rsidRPr="00157A35" w:rsidRDefault="00774628" w:rsidP="00157A35">
      <w:pPr>
        <w:rPr>
          <w:lang w:val="en-US"/>
        </w:rPr>
      </w:pPr>
      <w:r w:rsidRPr="00774628">
        <w:rPr>
          <w:rFonts w:ascii="Calibri" w:eastAsia="Calibri" w:hAnsi="Calibri" w:cs="Calibri"/>
          <w:lang w:val="en-US"/>
        </w:rPr>
        <w:t>Maintainable and extendable</w:t>
      </w:r>
      <w:r w:rsidRPr="00774628">
        <w:rPr>
          <w:lang w:val="en-US"/>
        </w:rPr>
        <w:br/>
      </w:r>
      <w:r w:rsidRPr="00774628">
        <w:rPr>
          <w:rFonts w:ascii="Calibri" w:eastAsia="Calibri" w:hAnsi="Calibri" w:cs="Calibri"/>
          <w:lang w:val="en-US"/>
        </w:rPr>
        <w:t xml:space="preserve">Proper OO principles must be applied to ensure good maintainability and extensibility of the </w:t>
      </w:r>
      <w:r w:rsidRPr="00774628">
        <w:rPr>
          <w:lang w:val="en-US"/>
        </w:rPr>
        <w:br/>
      </w:r>
      <w:r w:rsidRPr="00774628">
        <w:rPr>
          <w:rFonts w:ascii="Calibri" w:eastAsia="Calibri" w:hAnsi="Calibri" w:cs="Calibri"/>
          <w:lang w:val="en-US"/>
        </w:rPr>
        <w:t xml:space="preserve">code base. </w:t>
      </w:r>
    </w:p>
    <w:p w14:paraId="69D37ED8" w14:textId="693BD29A" w:rsidR="00015918" w:rsidRDefault="00015918" w:rsidP="00157A35">
      <w:pPr>
        <w:pStyle w:val="Heading2"/>
        <w:rPr>
          <w:lang w:val="en-US"/>
        </w:rPr>
      </w:pPr>
      <w:bookmarkStart w:id="3" w:name="_Toc132628815"/>
      <w:r>
        <w:rPr>
          <w:lang w:val="en-US"/>
        </w:rPr>
        <w:t>NFR-2</w:t>
      </w:r>
      <w:bookmarkEnd w:id="3"/>
    </w:p>
    <w:p w14:paraId="5C3A8AD2" w14:textId="197F0CC7" w:rsidR="00774628" w:rsidRPr="00774628" w:rsidRDefault="00774628" w:rsidP="00774628">
      <w:pPr>
        <w:rPr>
          <w:rFonts w:ascii="Calibri" w:eastAsia="Calibri" w:hAnsi="Calibri" w:cs="Calibri"/>
          <w:lang w:val="en-US"/>
        </w:rPr>
      </w:pPr>
      <w:r w:rsidRPr="00774628">
        <w:rPr>
          <w:rFonts w:ascii="Calibri" w:eastAsia="Calibri" w:hAnsi="Calibri" w:cs="Calibri"/>
          <w:lang w:val="en-US"/>
        </w:rPr>
        <w:t xml:space="preserve">Bug free system </w:t>
      </w:r>
      <w:r w:rsidRPr="00774628">
        <w:rPr>
          <w:rFonts w:ascii="Calibri" w:eastAsia="Calibri" w:hAnsi="Calibri" w:cs="Calibri"/>
          <w:lang w:val="en-US"/>
        </w:rPr>
        <w:br/>
        <w:t xml:space="preserve">Appropriate testing techniques must be used when implementing the system to ensure </w:t>
      </w:r>
      <w:r w:rsidRPr="00774628">
        <w:rPr>
          <w:rFonts w:ascii="Calibri" w:eastAsia="Calibri" w:hAnsi="Calibri" w:cs="Calibri"/>
          <w:lang w:val="en-US"/>
        </w:rPr>
        <w:br/>
        <w:t>proper functioning and delivering of a bug free application</w:t>
      </w:r>
      <w:r w:rsidR="00950EB6">
        <w:rPr>
          <w:rFonts w:ascii="Calibri" w:eastAsia="Calibri" w:hAnsi="Calibri" w:cs="Calibri"/>
          <w:lang w:val="en-US"/>
        </w:rPr>
        <w:t>.</w:t>
      </w:r>
    </w:p>
    <w:p w14:paraId="6078267B" w14:textId="732C6C46" w:rsidR="00015918" w:rsidRDefault="00015918" w:rsidP="00157A35">
      <w:pPr>
        <w:pStyle w:val="Heading2"/>
        <w:rPr>
          <w:lang w:val="en-US"/>
        </w:rPr>
      </w:pPr>
      <w:bookmarkStart w:id="4" w:name="_Toc132628816"/>
      <w:r>
        <w:rPr>
          <w:lang w:val="en-US"/>
        </w:rPr>
        <w:t>NFR-3</w:t>
      </w:r>
      <w:bookmarkEnd w:id="4"/>
    </w:p>
    <w:p w14:paraId="42588F08" w14:textId="77777777" w:rsidR="00950EB6" w:rsidRPr="00182F2E" w:rsidRDefault="00950EB6" w:rsidP="00950EB6">
      <w:pPr>
        <w:rPr>
          <w:rFonts w:ascii="Calibri" w:eastAsia="Calibri" w:hAnsi="Calibri" w:cs="Calibri"/>
          <w:lang w:val="en-US"/>
        </w:rPr>
      </w:pPr>
      <w:r w:rsidRPr="00950EB6">
        <w:rPr>
          <w:rFonts w:ascii="Calibri" w:eastAsia="Calibri" w:hAnsi="Calibri" w:cs="Calibri"/>
          <w:lang w:val="en-US"/>
        </w:rPr>
        <w:t xml:space="preserve">Secure software  </w:t>
      </w:r>
      <w:r w:rsidRPr="00950EB6">
        <w:rPr>
          <w:rFonts w:ascii="Calibri" w:eastAsia="Calibri" w:hAnsi="Calibri" w:cs="Calibri"/>
          <w:lang w:val="en-US"/>
        </w:rPr>
        <w:br/>
        <w:t xml:space="preserve">Only authorized people may make use of the system and can only access data they are </w:t>
      </w:r>
      <w:r w:rsidRPr="00950EB6">
        <w:rPr>
          <w:rFonts w:ascii="Calibri" w:eastAsia="Calibri" w:hAnsi="Calibri" w:cs="Calibri"/>
          <w:lang w:val="en-US"/>
        </w:rPr>
        <w:br/>
        <w:t xml:space="preserve">authorized for. </w:t>
      </w:r>
      <w:r w:rsidRPr="00182F2E">
        <w:rPr>
          <w:rFonts w:ascii="Calibri" w:eastAsia="Calibri" w:hAnsi="Calibri" w:cs="Calibri"/>
          <w:lang w:val="en-US"/>
        </w:rPr>
        <w:t>Passwords and user input must also be handled appropriately.</w:t>
      </w:r>
    </w:p>
    <w:p w14:paraId="0A42B5F7" w14:textId="47EF0916" w:rsidR="00774628" w:rsidRDefault="00182F2E" w:rsidP="00182F2E">
      <w:pPr>
        <w:pStyle w:val="Heading1"/>
        <w:rPr>
          <w:lang w:val="en-US"/>
        </w:rPr>
      </w:pPr>
      <w:bookmarkStart w:id="5" w:name="_Toc132628817"/>
      <w:r>
        <w:rPr>
          <w:lang w:val="en-US"/>
        </w:rPr>
        <w:t>Functional requirements</w:t>
      </w:r>
      <w:bookmarkEnd w:id="5"/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1549"/>
        <w:gridCol w:w="1560"/>
        <w:gridCol w:w="1338"/>
        <w:gridCol w:w="1821"/>
        <w:gridCol w:w="2794"/>
      </w:tblGrid>
      <w:tr w:rsidR="00C83194" w14:paraId="42CD23C0" w14:textId="77777777" w:rsidTr="00C831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auto"/>
              <w:right w:val="single" w:sz="4" w:space="0" w:color="auto"/>
            </w:tcBorders>
            <w:hideMark/>
          </w:tcPr>
          <w:p w14:paraId="02E6DBE8" w14:textId="77777777" w:rsidR="00C83194" w:rsidRDefault="00C83194"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Importance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4" w:space="0" w:color="auto"/>
              <w:right w:val="single" w:sz="4" w:space="0" w:color="999999" w:themeColor="text1" w:themeTint="66"/>
            </w:tcBorders>
            <w:hideMark/>
          </w:tcPr>
          <w:p w14:paraId="6D8F184A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Category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A3B3E4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ID</w:t>
            </w: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438F6B1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Title</w:t>
            </w: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85C9501" w14:textId="77777777" w:rsidR="00C83194" w:rsidRDefault="00C831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Theme="majorHAnsi" w:eastAsiaTheme="majorEastAsia" w:hAnsiTheme="majorHAnsi" w:cstheme="majorBidi"/>
                <w:color w:val="1F3763" w:themeColor="accent1" w:themeShade="7F"/>
                <w:szCs w:val="24"/>
              </w:rPr>
              <w:t>Description</w:t>
            </w:r>
          </w:p>
        </w:tc>
      </w:tr>
      <w:tr w:rsidR="00C83194" w:rsidRPr="000061E8" w14:paraId="0817EA10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auto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auto"/>
            </w:tcBorders>
            <w:hideMark/>
          </w:tcPr>
          <w:p w14:paraId="52E1552A" w14:textId="77777777" w:rsidR="00C83194" w:rsidRDefault="00C83194">
            <w:r>
              <w:t>Must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98D12FC" w14:textId="7777777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Employees</w:t>
            </w: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1E2883" w14:textId="7777777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-1</w:t>
            </w: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404F0B3" w14:textId="46B0E104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Product management</w:t>
            </w: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3C92C4F7" w14:textId="6B5BC1BC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n employee must be able to </w:t>
            </w:r>
            <w:r w:rsidR="00FA00FF">
              <w:rPr>
                <w:rFonts w:cstheme="minorHAnsi"/>
              </w:rPr>
              <w:t>manage products and stocks</w:t>
            </w:r>
            <w:r w:rsidR="005C2346">
              <w:rPr>
                <w:rFonts w:cstheme="minorHAnsi"/>
              </w:rPr>
              <w:t>.</w:t>
            </w:r>
          </w:p>
          <w:p w14:paraId="659B0B93" w14:textId="7777777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83194" w:rsidRPr="00C83194" w14:paraId="402EA289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187B0B42" w14:textId="77777777" w:rsidR="00C83194" w:rsidRDefault="00C83194">
            <w:r>
              <w:t>Should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6B933B" w14:textId="1ACDAB6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FC1760" w14:textId="5118F497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1988A8" w14:textId="5F355752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9C5326" w14:textId="1C63DAE1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83194" w:rsidRPr="00C83194" w14:paraId="3C3B8579" w14:textId="77777777" w:rsidTr="00FD05D6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581E316B" w14:textId="77777777" w:rsidR="00C83194" w:rsidRDefault="00C83194">
            <w:pPr>
              <w:rPr>
                <w:rFonts w:ascii="Arial" w:hAnsi="Arial"/>
              </w:rPr>
            </w:pPr>
            <w:r>
              <w:t>Must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5AB2EF" w14:textId="63A838E1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8F453A" w14:textId="100D2603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E5FAA12" w14:textId="4F7ACE9A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4ED42926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83194" w:rsidRPr="00C83194" w14:paraId="0FB65FFE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527C57A9" w14:textId="77777777" w:rsidR="00C83194" w:rsidRDefault="00C83194">
            <w:r>
              <w:t>Must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73BCD08" w14:textId="456C37DF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C356F32" w14:textId="63780B44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5B4F11BF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65191E90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</w:rPr>
            </w:pPr>
          </w:p>
        </w:tc>
      </w:tr>
      <w:tr w:rsidR="00C83194" w:rsidRPr="00C83194" w14:paraId="0E09D775" w14:textId="77777777" w:rsidTr="00C831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12" w:space="0" w:color="999999" w:themeColor="text1" w:themeTint="66"/>
            </w:tcBorders>
            <w:hideMark/>
          </w:tcPr>
          <w:p w14:paraId="628D5968" w14:textId="77777777" w:rsidR="00C83194" w:rsidRDefault="00C83194">
            <w:r>
              <w:t>Could</w:t>
            </w:r>
          </w:p>
        </w:tc>
        <w:tc>
          <w:tcPr>
            <w:tcW w:w="1648" w:type="dxa"/>
            <w:tcBorders>
              <w:top w:val="single" w:sz="4" w:space="0" w:color="999999" w:themeColor="text1" w:themeTint="66"/>
              <w:left w:val="single" w:sz="12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ABC538" w14:textId="479B0BE5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FB9D866" w14:textId="22242935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7AF9FD7" w14:textId="604DA800" w:rsidR="00C83194" w:rsidRDefault="00C831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6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</w:tcPr>
          <w:p w14:paraId="1C128876" w14:textId="77777777" w:rsidR="00C83194" w:rsidRDefault="00C83194" w:rsidP="00F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383C6822" w14:textId="0073C3B6" w:rsidR="00C83194" w:rsidRDefault="00C83194" w:rsidP="00C83194">
      <w:pPr>
        <w:rPr>
          <w:lang w:val="en-US"/>
        </w:rPr>
      </w:pPr>
    </w:p>
    <w:p w14:paraId="7427CB0C" w14:textId="42DD97DA" w:rsidR="00C83194" w:rsidRDefault="00C83194" w:rsidP="00C83194">
      <w:pPr>
        <w:rPr>
          <w:lang w:val="en-US"/>
        </w:rPr>
      </w:pPr>
    </w:p>
    <w:p w14:paraId="4A1767AD" w14:textId="7EF13DBF" w:rsidR="00B94402" w:rsidRDefault="00B94402" w:rsidP="00C83194">
      <w:pPr>
        <w:rPr>
          <w:lang w:val="en-US"/>
        </w:rPr>
      </w:pPr>
    </w:p>
    <w:p w14:paraId="07DAC9CB" w14:textId="75A98BD5" w:rsidR="00B94402" w:rsidRDefault="00B94402" w:rsidP="00C83194">
      <w:pPr>
        <w:rPr>
          <w:lang w:val="en-US"/>
        </w:rPr>
      </w:pPr>
    </w:p>
    <w:p w14:paraId="046658D4" w14:textId="13274C3D" w:rsidR="00B94402" w:rsidRDefault="00B94402" w:rsidP="00C83194">
      <w:pPr>
        <w:rPr>
          <w:lang w:val="en-US"/>
        </w:rPr>
      </w:pPr>
    </w:p>
    <w:p w14:paraId="65A4834B" w14:textId="7161504F" w:rsidR="00B94402" w:rsidRDefault="00B94402" w:rsidP="00C83194">
      <w:pPr>
        <w:rPr>
          <w:lang w:val="en-US"/>
        </w:rPr>
      </w:pPr>
    </w:p>
    <w:p w14:paraId="3D52DFA2" w14:textId="4E75B49A" w:rsidR="00B94402" w:rsidRDefault="00B94402" w:rsidP="00C83194">
      <w:pPr>
        <w:rPr>
          <w:lang w:val="en-US"/>
        </w:rPr>
      </w:pPr>
    </w:p>
    <w:p w14:paraId="149E4B91" w14:textId="3016DBB3" w:rsidR="008448D8" w:rsidRDefault="008448D8" w:rsidP="00C83194">
      <w:pPr>
        <w:rPr>
          <w:lang w:val="en-US"/>
        </w:rPr>
      </w:pPr>
    </w:p>
    <w:p w14:paraId="77F71F2A" w14:textId="77777777" w:rsidR="008448D8" w:rsidRPr="00C83194" w:rsidRDefault="008448D8" w:rsidP="00C83194">
      <w:pPr>
        <w:rPr>
          <w:lang w:val="en-US"/>
        </w:rPr>
      </w:pPr>
    </w:p>
    <w:p w14:paraId="5B9B2881" w14:textId="041233F8" w:rsidR="004E4A7F" w:rsidRPr="003B0D1D" w:rsidRDefault="004E4A7F" w:rsidP="002F6A87">
      <w:pPr>
        <w:pStyle w:val="Heading1"/>
        <w:rPr>
          <w:lang w:val="en-US"/>
        </w:rPr>
      </w:pPr>
      <w:bookmarkStart w:id="6" w:name="_Toc132628818"/>
      <w:r w:rsidRPr="003B0D1D">
        <w:rPr>
          <w:lang w:val="en-US"/>
        </w:rPr>
        <w:t>Use cases</w:t>
      </w:r>
      <w:bookmarkEnd w:id="6"/>
    </w:p>
    <w:p w14:paraId="54DF5990" w14:textId="7E1D18A5" w:rsidR="00FE2D4A" w:rsidRDefault="00FE2D4A" w:rsidP="00B2559C">
      <w:pPr>
        <w:pStyle w:val="Heading2"/>
        <w:rPr>
          <w:lang w:val="en-US"/>
        </w:rPr>
      </w:pPr>
      <w:bookmarkStart w:id="7" w:name="_Toc132628819"/>
      <w:r w:rsidRPr="00FE2D4A">
        <w:rPr>
          <w:lang w:val="en-US"/>
        </w:rPr>
        <w:t>UC-01 Crea</w:t>
      </w:r>
      <w:r>
        <w:rPr>
          <w:lang w:val="en-US"/>
        </w:rPr>
        <w:t>te account</w:t>
      </w:r>
      <w:bookmarkEnd w:id="7"/>
    </w:p>
    <w:p w14:paraId="7F9400BF" w14:textId="462E6488" w:rsidR="00FE2D4A" w:rsidRDefault="00FE2D4A" w:rsidP="00FE2D4A">
      <w:pPr>
        <w:rPr>
          <w:lang w:val="en-US"/>
        </w:rPr>
      </w:pPr>
      <w:r>
        <w:rPr>
          <w:lang w:val="en-US"/>
        </w:rPr>
        <w:t>Actor: Customer</w:t>
      </w:r>
    </w:p>
    <w:p w14:paraId="7CD388C3" w14:textId="2235ACE5" w:rsidR="00FE2D4A" w:rsidRDefault="00FE2D4A" w:rsidP="00FE2D4A">
      <w:pPr>
        <w:rPr>
          <w:lang w:val="en-US"/>
        </w:rPr>
      </w:pPr>
      <w:r>
        <w:rPr>
          <w:lang w:val="en-US"/>
        </w:rPr>
        <w:t>Conditions: None</w:t>
      </w:r>
    </w:p>
    <w:p w14:paraId="0036A264" w14:textId="7947B716" w:rsidR="00FE2D4A" w:rsidRDefault="00FE2D4A" w:rsidP="00FE2D4A">
      <w:pPr>
        <w:rPr>
          <w:lang w:val="en-US"/>
        </w:rPr>
      </w:pPr>
      <w:r>
        <w:rPr>
          <w:lang w:val="en-US"/>
        </w:rPr>
        <w:t xml:space="preserve">Main </w:t>
      </w:r>
      <w:r w:rsidR="009D7FE9">
        <w:rPr>
          <w:lang w:val="en-US"/>
        </w:rPr>
        <w:t>success scenario(MSS)</w:t>
      </w:r>
    </w:p>
    <w:p w14:paraId="4F47BE81" w14:textId="2509F18B" w:rsidR="00193E6F" w:rsidRDefault="00193E6F" w:rsidP="00193E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ctor inputs their required information</w:t>
      </w:r>
      <w:r w:rsidR="00FB6D5F">
        <w:rPr>
          <w:lang w:val="en-US"/>
        </w:rPr>
        <w:t>.</w:t>
      </w:r>
    </w:p>
    <w:p w14:paraId="12E6AE10" w14:textId="09842A68" w:rsidR="00193E6F" w:rsidRDefault="00193E6F" w:rsidP="00193E6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system verifies the credentials and redirects user to main page</w:t>
      </w:r>
      <w:r w:rsidR="00FB6D5F">
        <w:rPr>
          <w:lang w:val="en-US"/>
        </w:rPr>
        <w:t>.</w:t>
      </w:r>
    </w:p>
    <w:p w14:paraId="50410380" w14:textId="220E0ED8" w:rsidR="00FB6D5F" w:rsidRDefault="00FB6D5F" w:rsidP="00FB6D5F">
      <w:pPr>
        <w:rPr>
          <w:lang w:val="en-US"/>
        </w:rPr>
      </w:pPr>
      <w:r>
        <w:rPr>
          <w:lang w:val="en-US"/>
        </w:rPr>
        <w:t>Extensions:</w:t>
      </w:r>
    </w:p>
    <w:p w14:paraId="105C2FE4" w14:textId="2BB6F60C" w:rsidR="00FB6D5F" w:rsidRPr="00FB6D5F" w:rsidRDefault="00FB6D5F" w:rsidP="00FB6D5F">
      <w:pPr>
        <w:rPr>
          <w:lang w:val="en-US"/>
        </w:rPr>
      </w:pPr>
      <w:r>
        <w:rPr>
          <w:lang w:val="en-US"/>
        </w:rPr>
        <w:tab/>
        <w:t>1a) Actor enters invalid or missing credentials.</w:t>
      </w:r>
    </w:p>
    <w:p w14:paraId="05827C86" w14:textId="67A875CC" w:rsidR="00FE2D4A" w:rsidRDefault="00FB6D5F" w:rsidP="00FB6D5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system notifies the actor that the credentials are invalid.</w:t>
      </w:r>
    </w:p>
    <w:p w14:paraId="32DFDD5F" w14:textId="44FB3409" w:rsidR="00673057" w:rsidRPr="00EA208C" w:rsidRDefault="00FB6D5F" w:rsidP="00673057">
      <w:pPr>
        <w:pStyle w:val="ListParagraph"/>
        <w:numPr>
          <w:ilvl w:val="0"/>
          <w:numId w:val="12"/>
        </w:numPr>
        <w:rPr>
          <w:lang w:val="en-US"/>
        </w:rPr>
      </w:pPr>
      <w:r w:rsidRPr="00EA208C">
        <w:rPr>
          <w:lang w:val="en-US"/>
        </w:rPr>
        <w:t>Return to MSS step 1.</w:t>
      </w:r>
    </w:p>
    <w:p w14:paraId="259E42DA" w14:textId="3D476388" w:rsidR="005D7F7D" w:rsidRPr="00FE2D4A" w:rsidRDefault="004E4A7F" w:rsidP="00B2559C">
      <w:pPr>
        <w:pStyle w:val="Heading2"/>
        <w:rPr>
          <w:lang w:val="en-US"/>
        </w:rPr>
      </w:pPr>
      <w:bookmarkStart w:id="8" w:name="_Toc132628820"/>
      <w:r w:rsidRPr="00FE2D4A">
        <w:rPr>
          <w:lang w:val="en-US"/>
        </w:rPr>
        <w:t>UC-0</w:t>
      </w:r>
      <w:r w:rsidR="00975028" w:rsidRPr="00FE2D4A">
        <w:rPr>
          <w:lang w:val="en-US"/>
        </w:rPr>
        <w:t>2</w:t>
      </w:r>
      <w:r w:rsidRPr="00FE2D4A">
        <w:rPr>
          <w:lang w:val="en-US"/>
        </w:rPr>
        <w:t xml:space="preserve"> Logging in</w:t>
      </w:r>
      <w:bookmarkEnd w:id="8"/>
    </w:p>
    <w:p w14:paraId="0D37F261" w14:textId="4DB142B9" w:rsidR="004E4A7F" w:rsidRPr="009D7FE9" w:rsidRDefault="004E4A7F" w:rsidP="004E4A7F">
      <w:pPr>
        <w:rPr>
          <w:lang w:val="en-US"/>
        </w:rPr>
      </w:pPr>
      <w:r w:rsidRPr="00FE2D4A">
        <w:rPr>
          <w:lang w:val="en-US"/>
        </w:rPr>
        <w:t xml:space="preserve">Actor: </w:t>
      </w:r>
      <w:r w:rsidR="00FE2D4A">
        <w:rPr>
          <w:lang w:val="en-US"/>
        </w:rPr>
        <w:t xml:space="preserve">Customer / </w:t>
      </w:r>
      <w:r w:rsidRPr="00FE2D4A">
        <w:rPr>
          <w:lang w:val="en-US"/>
        </w:rPr>
        <w:t xml:space="preserve">Sneaker Wave </w:t>
      </w:r>
      <w:r w:rsidR="003B0D1D" w:rsidRPr="009D7FE9">
        <w:rPr>
          <w:lang w:val="en-US"/>
        </w:rPr>
        <w:t>staff</w:t>
      </w:r>
      <w:r w:rsidRPr="009D7FE9">
        <w:rPr>
          <w:lang w:val="en-US"/>
        </w:rPr>
        <w:t xml:space="preserve"> member</w:t>
      </w:r>
    </w:p>
    <w:p w14:paraId="1543D413" w14:textId="6C64B20E" w:rsidR="004E4A7F" w:rsidRPr="004A70B8" w:rsidRDefault="004E4A7F" w:rsidP="004E4A7F">
      <w:pPr>
        <w:rPr>
          <w:lang w:val="en-US"/>
        </w:rPr>
      </w:pPr>
      <w:r w:rsidRPr="004A70B8">
        <w:rPr>
          <w:lang w:val="en-US"/>
        </w:rPr>
        <w:t>Conditions: None</w:t>
      </w:r>
    </w:p>
    <w:p w14:paraId="6E0FC083" w14:textId="1B2AEFF3" w:rsidR="004E4A7F" w:rsidRPr="004A70B8" w:rsidRDefault="004E4A7F" w:rsidP="004E4A7F">
      <w:pPr>
        <w:rPr>
          <w:lang w:val="en-US"/>
        </w:rPr>
      </w:pPr>
      <w:r w:rsidRPr="004A70B8">
        <w:rPr>
          <w:lang w:val="en-US"/>
        </w:rPr>
        <w:t>Main success scenario(MSS)</w:t>
      </w:r>
    </w:p>
    <w:p w14:paraId="59440D60" w14:textId="34924DB9" w:rsidR="004E4A7F" w:rsidRDefault="004E4A7F" w:rsidP="004E4A7F">
      <w:pPr>
        <w:pStyle w:val="ListParagraph"/>
        <w:numPr>
          <w:ilvl w:val="0"/>
          <w:numId w:val="1"/>
        </w:numPr>
        <w:rPr>
          <w:lang w:val="en-US"/>
        </w:rPr>
      </w:pPr>
      <w:r w:rsidRPr="004E4A7F">
        <w:rPr>
          <w:lang w:val="en-US"/>
        </w:rPr>
        <w:t>Actor inputs their username and p</w:t>
      </w:r>
      <w:r>
        <w:rPr>
          <w:lang w:val="en-US"/>
        </w:rPr>
        <w:t>assword</w:t>
      </w:r>
    </w:p>
    <w:p w14:paraId="6BBC83CD" w14:textId="2F882CC9" w:rsidR="004E4A7F" w:rsidRDefault="004E4A7F" w:rsidP="004E4A7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system verifies the credentials and grants access to the staff member by showing the main view</w:t>
      </w:r>
    </w:p>
    <w:p w14:paraId="162AF576" w14:textId="3695D1D9" w:rsidR="005D7F7D" w:rsidRDefault="005D7F7D" w:rsidP="005D7F7D">
      <w:pPr>
        <w:rPr>
          <w:lang w:val="en-US"/>
        </w:rPr>
      </w:pPr>
      <w:r>
        <w:rPr>
          <w:lang w:val="en-US"/>
        </w:rPr>
        <w:t xml:space="preserve">Extensions: </w:t>
      </w:r>
    </w:p>
    <w:p w14:paraId="35347029" w14:textId="77777777" w:rsidR="001C1505" w:rsidRDefault="001C1505" w:rsidP="001C1505">
      <w:pPr>
        <w:rPr>
          <w:lang w:val="en-US"/>
        </w:rPr>
      </w:pPr>
      <w:r>
        <w:rPr>
          <w:lang w:val="en-US"/>
        </w:rPr>
        <w:t xml:space="preserve">       1a) Actor enters invalid credentials.</w:t>
      </w:r>
    </w:p>
    <w:p w14:paraId="651C588C" w14:textId="3CE90B5A" w:rsidR="001C1505" w:rsidRDefault="001C1505" w:rsidP="001C150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system notifies the actor that the credentials are invalid</w:t>
      </w:r>
      <w:r w:rsidR="00682CF0">
        <w:rPr>
          <w:lang w:val="en-US"/>
        </w:rPr>
        <w:t>.</w:t>
      </w:r>
    </w:p>
    <w:p w14:paraId="440F42A3" w14:textId="16A3CA80" w:rsidR="006F1301" w:rsidRDefault="001C1505" w:rsidP="00986AD6">
      <w:pPr>
        <w:pStyle w:val="ListParagraph"/>
        <w:numPr>
          <w:ilvl w:val="0"/>
          <w:numId w:val="3"/>
        </w:numPr>
        <w:rPr>
          <w:lang w:val="en-US"/>
        </w:rPr>
      </w:pPr>
      <w:r w:rsidRPr="002B0B03">
        <w:rPr>
          <w:lang w:val="en-US"/>
        </w:rPr>
        <w:t>Return to MSS step 1</w:t>
      </w:r>
      <w:r w:rsidR="00176258" w:rsidRPr="002B0B03">
        <w:rPr>
          <w:lang w:val="en-US"/>
        </w:rPr>
        <w:t>.</w:t>
      </w:r>
      <w:r w:rsidRPr="002B0B03">
        <w:rPr>
          <w:lang w:val="en-US"/>
        </w:rPr>
        <w:tab/>
      </w:r>
    </w:p>
    <w:p w14:paraId="6C666974" w14:textId="4CD6EC2C" w:rsidR="00986AD6" w:rsidRDefault="00986AD6" w:rsidP="00B2559C">
      <w:pPr>
        <w:pStyle w:val="Heading2"/>
        <w:rPr>
          <w:lang w:val="en-US"/>
        </w:rPr>
      </w:pPr>
      <w:bookmarkStart w:id="9" w:name="_Toc132628821"/>
      <w:r>
        <w:rPr>
          <w:lang w:val="en-US"/>
        </w:rPr>
        <w:t>UC-0</w:t>
      </w:r>
      <w:r w:rsidR="00975028">
        <w:rPr>
          <w:lang w:val="en-US"/>
        </w:rPr>
        <w:t>3</w:t>
      </w:r>
      <w:r>
        <w:rPr>
          <w:lang w:val="en-US"/>
        </w:rPr>
        <w:t xml:space="preserve"> Adding a new product</w:t>
      </w:r>
      <w:bookmarkEnd w:id="9"/>
    </w:p>
    <w:p w14:paraId="02785C84" w14:textId="4F65D26C" w:rsidR="00986AD6" w:rsidRDefault="000E07F6" w:rsidP="00986AD6">
      <w:pPr>
        <w:rPr>
          <w:lang w:val="en-US"/>
        </w:rPr>
      </w:pPr>
      <w:r>
        <w:rPr>
          <w:lang w:val="en-US"/>
        </w:rPr>
        <w:t>Actor: Sneaker Wave stock management employee</w:t>
      </w:r>
    </w:p>
    <w:p w14:paraId="10465806" w14:textId="06FEF736" w:rsidR="000E07F6" w:rsidRDefault="000E07F6" w:rsidP="00986AD6">
      <w:pPr>
        <w:rPr>
          <w:lang w:val="en-US"/>
        </w:rPr>
      </w:pPr>
      <w:r>
        <w:rPr>
          <w:lang w:val="en-US"/>
        </w:rPr>
        <w:t xml:space="preserve">Conditions: </w:t>
      </w:r>
    </w:p>
    <w:p w14:paraId="7E5E8D6F" w14:textId="34164872" w:rsidR="00E73830" w:rsidRDefault="00E73830" w:rsidP="00E738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logged in</w:t>
      </w:r>
    </w:p>
    <w:p w14:paraId="55E602F2" w14:textId="4E3A0BEE" w:rsidR="00E73830" w:rsidRDefault="00E73830" w:rsidP="00E73830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navigated to the “add product” view on the desktop application</w:t>
      </w:r>
    </w:p>
    <w:p w14:paraId="23E88A32" w14:textId="0E7BCD9C" w:rsidR="002F7279" w:rsidRDefault="002F7279" w:rsidP="002F7279">
      <w:pPr>
        <w:rPr>
          <w:lang w:val="en-US"/>
        </w:rPr>
      </w:pPr>
      <w:r>
        <w:rPr>
          <w:lang w:val="en-US"/>
        </w:rPr>
        <w:t>Main success scenario(MSS)</w:t>
      </w:r>
    </w:p>
    <w:p w14:paraId="3E8BA533" w14:textId="671085C5" w:rsidR="002F7279" w:rsidRDefault="002F7279" w:rsidP="002F72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ctor fills in data to create a new product and confirms</w:t>
      </w:r>
      <w:r w:rsidR="00526B98">
        <w:rPr>
          <w:lang w:val="en-US"/>
        </w:rPr>
        <w:t>.</w:t>
      </w:r>
    </w:p>
    <w:p w14:paraId="346F0E31" w14:textId="3C04EC11" w:rsidR="002F7279" w:rsidRDefault="002F7279" w:rsidP="002F727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lastRenderedPageBreak/>
        <w:t>System</w:t>
      </w:r>
      <w:r w:rsidR="00526B98">
        <w:rPr>
          <w:lang w:val="en-US"/>
        </w:rPr>
        <w:t xml:space="preserve"> stores the product information and notifies the actor that the product has been successfully added.</w:t>
      </w:r>
    </w:p>
    <w:p w14:paraId="23E10FBC" w14:textId="7304E2FA" w:rsidR="00FB7D00" w:rsidRDefault="00FB7D00" w:rsidP="00FB7D00">
      <w:pPr>
        <w:rPr>
          <w:lang w:val="en-US"/>
        </w:rPr>
      </w:pPr>
      <w:r>
        <w:rPr>
          <w:lang w:val="en-US"/>
        </w:rPr>
        <w:t>Extensions:</w:t>
      </w:r>
    </w:p>
    <w:p w14:paraId="1D847959" w14:textId="2DEB768B" w:rsidR="00FB7D00" w:rsidRDefault="00FB7D00" w:rsidP="00FB7D00">
      <w:pPr>
        <w:ind w:firstLine="708"/>
        <w:rPr>
          <w:lang w:val="en-US"/>
        </w:rPr>
      </w:pPr>
      <w:r>
        <w:rPr>
          <w:lang w:val="en-US"/>
        </w:rPr>
        <w:t>1a) Actor enters invalid or missing data</w:t>
      </w:r>
    </w:p>
    <w:p w14:paraId="0B41F95E" w14:textId="155C8994" w:rsidR="00FB7D00" w:rsidRDefault="00FB7D00" w:rsidP="00FB7D0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system notifies the actor that there is invalid or missing data.</w:t>
      </w:r>
    </w:p>
    <w:p w14:paraId="1A16A3B2" w14:textId="04EFD924" w:rsidR="00FB7D00" w:rsidRDefault="00FB7D00" w:rsidP="00FB7D0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ontinue to MSS step 1.</w:t>
      </w:r>
    </w:p>
    <w:p w14:paraId="5468FE0C" w14:textId="672AD4DA" w:rsidR="00AC6059" w:rsidRDefault="00AC6059" w:rsidP="009365E6">
      <w:pPr>
        <w:pStyle w:val="Heading2"/>
        <w:rPr>
          <w:lang w:val="en-US"/>
        </w:rPr>
      </w:pPr>
      <w:bookmarkStart w:id="10" w:name="_Toc132628822"/>
      <w:r>
        <w:rPr>
          <w:lang w:val="en-US"/>
        </w:rPr>
        <w:t>UC-0</w:t>
      </w:r>
      <w:r w:rsidR="005805E5">
        <w:rPr>
          <w:lang w:val="en-US"/>
        </w:rPr>
        <w:t>4</w:t>
      </w:r>
      <w:r>
        <w:rPr>
          <w:lang w:val="en-US"/>
        </w:rPr>
        <w:t xml:space="preserve"> Remove product</w:t>
      </w:r>
      <w:bookmarkEnd w:id="10"/>
    </w:p>
    <w:p w14:paraId="6AE5D0D5" w14:textId="4AA345ED" w:rsidR="00AC6059" w:rsidRDefault="00AC6059" w:rsidP="00AC6059">
      <w:pPr>
        <w:rPr>
          <w:lang w:val="en-US"/>
        </w:rPr>
      </w:pPr>
      <w:r>
        <w:rPr>
          <w:lang w:val="en-US"/>
        </w:rPr>
        <w:t>Actor: Sneaker Wave stock management employee</w:t>
      </w:r>
    </w:p>
    <w:p w14:paraId="74BE7753" w14:textId="4C13BB27" w:rsidR="00AC6059" w:rsidRDefault="00AC6059" w:rsidP="00AC6059">
      <w:pPr>
        <w:rPr>
          <w:lang w:val="en-US"/>
        </w:rPr>
      </w:pPr>
      <w:r>
        <w:rPr>
          <w:lang w:val="en-US"/>
        </w:rPr>
        <w:t xml:space="preserve">Conditions: </w:t>
      </w:r>
    </w:p>
    <w:p w14:paraId="2BFFA13C" w14:textId="720220CB" w:rsidR="00AC6059" w:rsidRDefault="00AC6059" w:rsidP="00AC60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logged in</w:t>
      </w:r>
    </w:p>
    <w:p w14:paraId="56B10FC5" w14:textId="0494F189" w:rsidR="00AC6059" w:rsidRDefault="00AC6059" w:rsidP="00AC605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navigated to the “products” view on the desktop application</w:t>
      </w:r>
    </w:p>
    <w:p w14:paraId="6102C46C" w14:textId="63C16539" w:rsidR="00AC6059" w:rsidRDefault="00AC6059" w:rsidP="00AC6059">
      <w:pPr>
        <w:rPr>
          <w:lang w:val="en-US"/>
        </w:rPr>
      </w:pPr>
      <w:r>
        <w:rPr>
          <w:lang w:val="en-US"/>
        </w:rPr>
        <w:t>Main success scenario(MSS)</w:t>
      </w:r>
    </w:p>
    <w:p w14:paraId="0D55224A" w14:textId="52409BBB" w:rsidR="00AC6059" w:rsidRDefault="00AC6059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or selects product from products list</w:t>
      </w:r>
      <w:r w:rsidR="002B7D10">
        <w:rPr>
          <w:lang w:val="en-US"/>
        </w:rPr>
        <w:t>.</w:t>
      </w:r>
    </w:p>
    <w:p w14:paraId="192C3281" w14:textId="13A3270F" w:rsidR="00AC6059" w:rsidRDefault="00AC6059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ystem displays options menu(update, remove, </w:t>
      </w:r>
      <w:r w:rsidR="002D71B7">
        <w:rPr>
          <w:lang w:val="en-US"/>
        </w:rPr>
        <w:t>etc.</w:t>
      </w:r>
      <w:r>
        <w:rPr>
          <w:lang w:val="en-US"/>
        </w:rPr>
        <w:t>)</w:t>
      </w:r>
      <w:r w:rsidR="002B7D10">
        <w:rPr>
          <w:lang w:val="en-US"/>
        </w:rPr>
        <w:t>.</w:t>
      </w:r>
    </w:p>
    <w:p w14:paraId="7E43FD4D" w14:textId="751E20EB" w:rsidR="002D71B7" w:rsidRDefault="002D71B7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ctor choses “remove” option and confirms</w:t>
      </w:r>
      <w:r w:rsidR="002B7D10">
        <w:rPr>
          <w:lang w:val="en-US"/>
        </w:rPr>
        <w:t>.</w:t>
      </w:r>
    </w:p>
    <w:p w14:paraId="20F23D1C" w14:textId="4943872A" w:rsidR="002D71B7" w:rsidRDefault="002D71B7" w:rsidP="00AC605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ystem notifies </w:t>
      </w:r>
      <w:r w:rsidR="00CD3D1A">
        <w:rPr>
          <w:lang w:val="en-US"/>
        </w:rPr>
        <w:t xml:space="preserve">user </w:t>
      </w:r>
      <w:r>
        <w:rPr>
          <w:lang w:val="en-US"/>
        </w:rPr>
        <w:t>that</w:t>
      </w:r>
      <w:r w:rsidR="00CD3D1A">
        <w:rPr>
          <w:lang w:val="en-US"/>
        </w:rPr>
        <w:t xml:space="preserve"> the product has been removed</w:t>
      </w:r>
      <w:r w:rsidR="002B7D10">
        <w:rPr>
          <w:lang w:val="en-US"/>
        </w:rPr>
        <w:t>.</w:t>
      </w:r>
    </w:p>
    <w:p w14:paraId="5687064B" w14:textId="47A1D9A0" w:rsidR="000A7D45" w:rsidRDefault="000A7D45" w:rsidP="000A7D45">
      <w:pPr>
        <w:pStyle w:val="Heading2"/>
        <w:rPr>
          <w:lang w:val="en-US"/>
        </w:rPr>
      </w:pPr>
      <w:bookmarkStart w:id="11" w:name="_Toc132628823"/>
      <w:r>
        <w:rPr>
          <w:lang w:val="en-US"/>
        </w:rPr>
        <w:t>UC-0</w:t>
      </w:r>
      <w:r w:rsidR="00C3491B">
        <w:rPr>
          <w:lang w:val="en-US"/>
        </w:rPr>
        <w:t>5</w:t>
      </w:r>
      <w:r>
        <w:rPr>
          <w:lang w:val="en-US"/>
        </w:rPr>
        <w:t xml:space="preserve"> </w:t>
      </w:r>
      <w:r w:rsidR="00C3491B">
        <w:rPr>
          <w:lang w:val="en-US"/>
        </w:rPr>
        <w:t>Edit an existing</w:t>
      </w:r>
      <w:r>
        <w:rPr>
          <w:lang w:val="en-US"/>
        </w:rPr>
        <w:t xml:space="preserve"> product</w:t>
      </w:r>
      <w:bookmarkEnd w:id="11"/>
    </w:p>
    <w:p w14:paraId="15094EE7" w14:textId="77777777" w:rsidR="000A7D45" w:rsidRDefault="000A7D45" w:rsidP="000A7D45">
      <w:pPr>
        <w:rPr>
          <w:lang w:val="en-US"/>
        </w:rPr>
      </w:pPr>
      <w:r>
        <w:rPr>
          <w:lang w:val="en-US"/>
        </w:rPr>
        <w:t>Actor: Sneaker Wave stock management employee</w:t>
      </w:r>
    </w:p>
    <w:p w14:paraId="2124BDB9" w14:textId="77777777" w:rsidR="000A7D45" w:rsidRDefault="000A7D45" w:rsidP="000A7D45">
      <w:pPr>
        <w:rPr>
          <w:lang w:val="en-US"/>
        </w:rPr>
      </w:pPr>
      <w:r>
        <w:rPr>
          <w:lang w:val="en-US"/>
        </w:rPr>
        <w:t xml:space="preserve">Conditions: </w:t>
      </w:r>
    </w:p>
    <w:p w14:paraId="198F38D4" w14:textId="77777777" w:rsidR="000A7D45" w:rsidRDefault="000A7D45" w:rsidP="000A7D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logged in</w:t>
      </w:r>
    </w:p>
    <w:p w14:paraId="2683CF98" w14:textId="7F50BFA7" w:rsidR="000A7D45" w:rsidRDefault="000A7D45" w:rsidP="000A7D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navigated to the “</w:t>
      </w:r>
      <w:r w:rsidR="00014EEF">
        <w:rPr>
          <w:lang w:val="en-US"/>
        </w:rPr>
        <w:t>edit</w:t>
      </w:r>
      <w:r>
        <w:rPr>
          <w:lang w:val="en-US"/>
        </w:rPr>
        <w:t xml:space="preserve"> product” view on the desktop application</w:t>
      </w:r>
    </w:p>
    <w:p w14:paraId="29BFC500" w14:textId="7EBB5E1B" w:rsidR="000A7D45" w:rsidRDefault="000A7D45" w:rsidP="000A7D45">
      <w:pPr>
        <w:rPr>
          <w:lang w:val="en-US"/>
        </w:rPr>
      </w:pPr>
      <w:r>
        <w:rPr>
          <w:lang w:val="en-US"/>
        </w:rPr>
        <w:t>Main success scenario(MSS)</w:t>
      </w:r>
    </w:p>
    <w:p w14:paraId="75163F1F" w14:textId="76ADE35B" w:rsidR="00D20DD8" w:rsidRDefault="00D20DD8" w:rsidP="00D20DD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ctor double clicks on a product from the product list.</w:t>
      </w:r>
    </w:p>
    <w:p w14:paraId="07F807AF" w14:textId="57CC5A23" w:rsidR="00D20DD8" w:rsidRDefault="00D20DD8" w:rsidP="00D20DD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ystem displays “edit product” form.</w:t>
      </w:r>
    </w:p>
    <w:p w14:paraId="55AAE561" w14:textId="093296A5" w:rsidR="00D20DD8" w:rsidRDefault="00D20DD8" w:rsidP="00D20DD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ctor fills in new product data and confirms.</w:t>
      </w:r>
    </w:p>
    <w:p w14:paraId="74C9F0CF" w14:textId="2B7714C1" w:rsidR="00D20DD8" w:rsidRPr="00D20DD8" w:rsidRDefault="00D20DD8" w:rsidP="00D20DD8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ystem stores the product information and notifies the actor that the product has been successfully edited.</w:t>
      </w:r>
    </w:p>
    <w:p w14:paraId="6A0A1F23" w14:textId="77777777" w:rsidR="000A7D45" w:rsidRDefault="000A7D45" w:rsidP="000A7D45">
      <w:pPr>
        <w:rPr>
          <w:lang w:val="en-US"/>
        </w:rPr>
      </w:pPr>
      <w:r>
        <w:rPr>
          <w:lang w:val="en-US"/>
        </w:rPr>
        <w:t>Extensions:</w:t>
      </w:r>
    </w:p>
    <w:p w14:paraId="21595EC7" w14:textId="77777777" w:rsidR="000A7D45" w:rsidRDefault="000A7D45" w:rsidP="000A7D45">
      <w:pPr>
        <w:ind w:firstLine="708"/>
        <w:rPr>
          <w:lang w:val="en-US"/>
        </w:rPr>
      </w:pPr>
      <w:r>
        <w:rPr>
          <w:lang w:val="en-US"/>
        </w:rPr>
        <w:t>1a) Actor enters invalid or missing data</w:t>
      </w:r>
    </w:p>
    <w:p w14:paraId="7C95C2B2" w14:textId="34486B7F" w:rsidR="000A7D45" w:rsidRPr="003B45A4" w:rsidRDefault="000A7D45" w:rsidP="003B45A4">
      <w:pPr>
        <w:pStyle w:val="ListParagraph"/>
        <w:numPr>
          <w:ilvl w:val="0"/>
          <w:numId w:val="16"/>
        </w:numPr>
        <w:rPr>
          <w:lang w:val="en-US"/>
        </w:rPr>
      </w:pPr>
      <w:r w:rsidRPr="003B45A4">
        <w:rPr>
          <w:lang w:val="en-US"/>
        </w:rPr>
        <w:t>The system notifies the actor that there is invalid or missing data.</w:t>
      </w:r>
    </w:p>
    <w:p w14:paraId="185B0EAB" w14:textId="4AB9FFBA" w:rsidR="000A7D45" w:rsidRPr="003B45A4" w:rsidRDefault="000A7D45" w:rsidP="003B45A4">
      <w:pPr>
        <w:pStyle w:val="ListParagraph"/>
        <w:numPr>
          <w:ilvl w:val="0"/>
          <w:numId w:val="16"/>
        </w:numPr>
        <w:rPr>
          <w:lang w:val="en-US"/>
        </w:rPr>
      </w:pPr>
      <w:r w:rsidRPr="003B45A4">
        <w:rPr>
          <w:lang w:val="en-US"/>
        </w:rPr>
        <w:t>Continue to MSS step 1.</w:t>
      </w:r>
    </w:p>
    <w:p w14:paraId="2AC972F7" w14:textId="4099D916" w:rsidR="00253BDE" w:rsidRDefault="00253BDE" w:rsidP="00253BDE">
      <w:pPr>
        <w:pStyle w:val="Heading2"/>
        <w:rPr>
          <w:lang w:val="en-US"/>
        </w:rPr>
      </w:pPr>
      <w:bookmarkStart w:id="12" w:name="_Toc132628824"/>
      <w:r>
        <w:rPr>
          <w:lang w:val="en-US"/>
        </w:rPr>
        <w:t>UC-06 See product information</w:t>
      </w:r>
      <w:bookmarkEnd w:id="12"/>
    </w:p>
    <w:p w14:paraId="0D4C3537" w14:textId="036F23D8" w:rsidR="00253BDE" w:rsidRDefault="00253BDE" w:rsidP="00253BDE">
      <w:pPr>
        <w:rPr>
          <w:lang w:val="en-US"/>
        </w:rPr>
      </w:pPr>
      <w:r>
        <w:rPr>
          <w:lang w:val="en-US"/>
        </w:rPr>
        <w:t xml:space="preserve">Actor: Sneaker Wave </w:t>
      </w:r>
      <w:r w:rsidR="00ED36D7">
        <w:rPr>
          <w:lang w:val="en-US"/>
        </w:rPr>
        <w:t>customer</w:t>
      </w:r>
    </w:p>
    <w:p w14:paraId="4E1A314B" w14:textId="73F43E3C" w:rsidR="00253BDE" w:rsidRPr="00386B59" w:rsidRDefault="00253BDE" w:rsidP="00386B59">
      <w:pPr>
        <w:rPr>
          <w:lang w:val="en-US"/>
        </w:rPr>
      </w:pPr>
      <w:r>
        <w:rPr>
          <w:lang w:val="en-US"/>
        </w:rPr>
        <w:t xml:space="preserve">Conditions: </w:t>
      </w:r>
    </w:p>
    <w:p w14:paraId="5DE1EFC6" w14:textId="5E5B9EEE" w:rsidR="00253BDE" w:rsidRDefault="00253BDE" w:rsidP="00253BD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ust have navigated to the “</w:t>
      </w:r>
      <w:r w:rsidR="00386B59">
        <w:rPr>
          <w:lang w:val="en-US"/>
        </w:rPr>
        <w:t>Index</w:t>
      </w:r>
      <w:r>
        <w:rPr>
          <w:lang w:val="en-US"/>
        </w:rPr>
        <w:t>”</w:t>
      </w:r>
      <w:r w:rsidR="00386B59">
        <w:rPr>
          <w:lang w:val="en-US"/>
        </w:rPr>
        <w:t xml:space="preserve"> page</w:t>
      </w:r>
      <w:r>
        <w:rPr>
          <w:lang w:val="en-US"/>
        </w:rPr>
        <w:t xml:space="preserve"> on the </w:t>
      </w:r>
      <w:r w:rsidR="00386B59">
        <w:rPr>
          <w:lang w:val="en-US"/>
        </w:rPr>
        <w:t>web</w:t>
      </w:r>
      <w:r>
        <w:rPr>
          <w:lang w:val="en-US"/>
        </w:rPr>
        <w:t xml:space="preserve"> application</w:t>
      </w:r>
    </w:p>
    <w:p w14:paraId="3FB85D7D" w14:textId="06BD87B3" w:rsidR="00253BDE" w:rsidRDefault="00253BDE" w:rsidP="00253BDE">
      <w:pPr>
        <w:rPr>
          <w:lang w:val="en-US"/>
        </w:rPr>
      </w:pPr>
      <w:r>
        <w:rPr>
          <w:lang w:val="en-US"/>
        </w:rPr>
        <w:t>Main success scenario(MSS)</w:t>
      </w:r>
    </w:p>
    <w:p w14:paraId="300B8571" w14:textId="3F41799B" w:rsidR="00231486" w:rsidRDefault="00231486" w:rsidP="00231486">
      <w:pPr>
        <w:pStyle w:val="ListParagraph"/>
        <w:numPr>
          <w:ilvl w:val="0"/>
          <w:numId w:val="17"/>
        </w:numPr>
        <w:tabs>
          <w:tab w:val="left" w:pos="708"/>
          <w:tab w:val="left" w:pos="2625"/>
        </w:tabs>
        <w:rPr>
          <w:lang w:val="en-US"/>
        </w:rPr>
      </w:pPr>
      <w:r>
        <w:rPr>
          <w:lang w:val="en-US"/>
        </w:rPr>
        <w:lastRenderedPageBreak/>
        <w:t>Actor click on a product from the product list</w:t>
      </w:r>
      <w:r w:rsidR="007D0DD2">
        <w:rPr>
          <w:lang w:val="en-US"/>
        </w:rPr>
        <w:t>.</w:t>
      </w:r>
    </w:p>
    <w:p w14:paraId="39D22F6D" w14:textId="4DE2F5AA" w:rsidR="00231486" w:rsidRPr="00231486" w:rsidRDefault="00231486" w:rsidP="00231486">
      <w:pPr>
        <w:pStyle w:val="ListParagraph"/>
        <w:numPr>
          <w:ilvl w:val="0"/>
          <w:numId w:val="17"/>
        </w:numPr>
        <w:tabs>
          <w:tab w:val="left" w:pos="708"/>
          <w:tab w:val="left" w:pos="2625"/>
        </w:tabs>
        <w:rPr>
          <w:lang w:val="en-US"/>
        </w:rPr>
      </w:pPr>
      <w:r>
        <w:rPr>
          <w:lang w:val="en-US"/>
        </w:rPr>
        <w:t>System displays available product information</w:t>
      </w:r>
      <w:r w:rsidR="007D0DD2">
        <w:rPr>
          <w:lang w:val="en-US"/>
        </w:rPr>
        <w:t>.</w:t>
      </w:r>
    </w:p>
    <w:p w14:paraId="6847467D" w14:textId="77777777" w:rsidR="00253BDE" w:rsidRDefault="00253BDE" w:rsidP="00253BDE">
      <w:pPr>
        <w:rPr>
          <w:lang w:val="en-US"/>
        </w:rPr>
      </w:pPr>
      <w:r>
        <w:rPr>
          <w:lang w:val="en-US"/>
        </w:rPr>
        <w:t>Extensions:</w:t>
      </w:r>
    </w:p>
    <w:p w14:paraId="11680D38" w14:textId="1BC254C9" w:rsidR="00253BDE" w:rsidRDefault="007D0DD2" w:rsidP="00253BDE">
      <w:pPr>
        <w:ind w:firstLine="708"/>
        <w:rPr>
          <w:lang w:val="en-US"/>
        </w:rPr>
      </w:pPr>
      <w:r>
        <w:rPr>
          <w:lang w:val="en-US"/>
        </w:rPr>
        <w:t>2</w:t>
      </w:r>
      <w:r w:rsidR="00253BDE">
        <w:rPr>
          <w:lang w:val="en-US"/>
        </w:rPr>
        <w:t xml:space="preserve">a) </w:t>
      </w:r>
      <w:r>
        <w:rPr>
          <w:lang w:val="en-US"/>
        </w:rPr>
        <w:t xml:space="preserve"> Product is not available.</w:t>
      </w:r>
    </w:p>
    <w:p w14:paraId="5505DEAC" w14:textId="442E8356" w:rsidR="000669EB" w:rsidRDefault="007D0DD2" w:rsidP="00C87932">
      <w:pPr>
        <w:pStyle w:val="ListParagraph"/>
        <w:numPr>
          <w:ilvl w:val="0"/>
          <w:numId w:val="18"/>
        </w:numPr>
        <w:rPr>
          <w:lang w:val="en-US"/>
        </w:rPr>
      </w:pPr>
      <w:r w:rsidRPr="00E3445E">
        <w:rPr>
          <w:lang w:val="en-US"/>
        </w:rPr>
        <w:t>System displays “product not available” message</w:t>
      </w:r>
      <w:r w:rsidR="000669EB" w:rsidRPr="00E3445E">
        <w:rPr>
          <w:lang w:val="en-US"/>
        </w:rPr>
        <w:t>.</w:t>
      </w:r>
    </w:p>
    <w:p w14:paraId="477156B4" w14:textId="5EFA0AD0" w:rsidR="00E3445E" w:rsidRPr="00E3445E" w:rsidRDefault="00E3445E" w:rsidP="00C8793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eturn to MSS step 2</w:t>
      </w:r>
      <w:r w:rsidR="000518C4">
        <w:rPr>
          <w:lang w:val="en-US"/>
        </w:rPr>
        <w:t>.</w:t>
      </w:r>
    </w:p>
    <w:p w14:paraId="0E994AE8" w14:textId="5E3AE5E0" w:rsidR="000669EB" w:rsidRDefault="000669EB" w:rsidP="000669EB">
      <w:pPr>
        <w:pStyle w:val="Heading2"/>
        <w:rPr>
          <w:lang w:val="en-US"/>
        </w:rPr>
      </w:pPr>
      <w:bookmarkStart w:id="13" w:name="_Toc132628825"/>
      <w:r>
        <w:rPr>
          <w:lang w:val="en-US"/>
        </w:rPr>
        <w:t>UC-07 Add product to shopping cart</w:t>
      </w:r>
      <w:bookmarkEnd w:id="13"/>
    </w:p>
    <w:p w14:paraId="29DB581C" w14:textId="5C631E5E" w:rsidR="000669EB" w:rsidRDefault="000669EB" w:rsidP="000669EB">
      <w:pPr>
        <w:rPr>
          <w:lang w:val="en-US"/>
        </w:rPr>
      </w:pPr>
      <w:r>
        <w:rPr>
          <w:lang w:val="en-US"/>
        </w:rPr>
        <w:t>Actor: Sneaker Wave customer</w:t>
      </w:r>
    </w:p>
    <w:p w14:paraId="6C032699" w14:textId="63426C43" w:rsidR="000669EB" w:rsidRPr="000669EB" w:rsidRDefault="000669EB" w:rsidP="000669EB">
      <w:pPr>
        <w:rPr>
          <w:lang w:val="en-US"/>
        </w:rPr>
      </w:pPr>
      <w:r>
        <w:rPr>
          <w:lang w:val="en-US"/>
        </w:rPr>
        <w:t xml:space="preserve">Conditions: </w:t>
      </w:r>
    </w:p>
    <w:p w14:paraId="4FECA7ED" w14:textId="4ACF40BE" w:rsidR="000669EB" w:rsidRDefault="00713758" w:rsidP="000669E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roduct is available.</w:t>
      </w:r>
    </w:p>
    <w:p w14:paraId="45AAD910" w14:textId="0F68896D" w:rsidR="0085403B" w:rsidRDefault="000669EB" w:rsidP="0085403B">
      <w:pPr>
        <w:rPr>
          <w:lang w:val="en-US"/>
        </w:rPr>
      </w:pPr>
      <w:r>
        <w:rPr>
          <w:lang w:val="en-US"/>
        </w:rPr>
        <w:t>Main success scenario(MSS</w:t>
      </w:r>
      <w:r w:rsidR="0085403B">
        <w:rPr>
          <w:lang w:val="en-US"/>
        </w:rPr>
        <w:t>)</w:t>
      </w:r>
    </w:p>
    <w:p w14:paraId="386CC35C" w14:textId="12226B85" w:rsidR="0085403B" w:rsidRDefault="0085403B" w:rsidP="0085403B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ctor click</w:t>
      </w:r>
      <w:r w:rsidR="00170929">
        <w:rPr>
          <w:lang w:val="en-US"/>
        </w:rPr>
        <w:t>s</w:t>
      </w:r>
      <w:r>
        <w:rPr>
          <w:lang w:val="en-US"/>
        </w:rPr>
        <w:t xml:space="preserve"> on a product from the product list.</w:t>
      </w:r>
    </w:p>
    <w:p w14:paraId="008D9624" w14:textId="573788AC" w:rsidR="0085403B" w:rsidRDefault="0085403B" w:rsidP="00292942">
      <w:pPr>
        <w:pStyle w:val="ListParagraph"/>
        <w:numPr>
          <w:ilvl w:val="0"/>
          <w:numId w:val="20"/>
        </w:numPr>
        <w:rPr>
          <w:lang w:val="en-US"/>
        </w:rPr>
      </w:pPr>
      <w:r w:rsidRPr="0085403B">
        <w:rPr>
          <w:lang w:val="en-US"/>
        </w:rPr>
        <w:t>System</w:t>
      </w:r>
      <w:r>
        <w:rPr>
          <w:lang w:val="en-US"/>
        </w:rPr>
        <w:t xml:space="preserve"> displays product information.</w:t>
      </w:r>
    </w:p>
    <w:p w14:paraId="08832566" w14:textId="11EE2D40" w:rsidR="0085403B" w:rsidRDefault="0085403B" w:rsidP="0029294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Actor selects size and quantity and confirms.</w:t>
      </w:r>
    </w:p>
    <w:p w14:paraId="794A9DF4" w14:textId="48F8126E" w:rsidR="0085403B" w:rsidRPr="0085403B" w:rsidRDefault="0085403B" w:rsidP="00292942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System adds product to the shopping cart.</w:t>
      </w:r>
    </w:p>
    <w:p w14:paraId="36434BD5" w14:textId="77777777" w:rsidR="000669EB" w:rsidRDefault="000669EB" w:rsidP="000669EB">
      <w:pPr>
        <w:rPr>
          <w:lang w:val="en-US"/>
        </w:rPr>
      </w:pPr>
      <w:r>
        <w:rPr>
          <w:lang w:val="en-US"/>
        </w:rPr>
        <w:t>Extensions:</w:t>
      </w:r>
    </w:p>
    <w:p w14:paraId="31B857FB" w14:textId="674E3C26" w:rsidR="00170929" w:rsidRDefault="00170929" w:rsidP="00170929">
      <w:pPr>
        <w:ind w:firstLine="708"/>
        <w:rPr>
          <w:lang w:val="en-US"/>
        </w:rPr>
      </w:pPr>
      <w:r>
        <w:rPr>
          <w:lang w:val="en-US"/>
        </w:rPr>
        <w:t>3</w:t>
      </w:r>
      <w:r w:rsidR="000669EB">
        <w:rPr>
          <w:lang w:val="en-US"/>
        </w:rPr>
        <w:t xml:space="preserve">a) Actor </w:t>
      </w:r>
      <w:r w:rsidR="0085403B">
        <w:rPr>
          <w:lang w:val="en-US"/>
        </w:rPr>
        <w:t xml:space="preserve">does not </w:t>
      </w:r>
      <w:r>
        <w:rPr>
          <w:lang w:val="en-US"/>
        </w:rPr>
        <w:t>input quantity.</w:t>
      </w:r>
    </w:p>
    <w:p w14:paraId="21B3FDA5" w14:textId="163938D0" w:rsidR="00170929" w:rsidRDefault="00170929" w:rsidP="001709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ystem notifies actor that quantity has to be input</w:t>
      </w:r>
      <w:r w:rsidR="00E3445E">
        <w:rPr>
          <w:lang w:val="en-US"/>
        </w:rPr>
        <w:t>t</w:t>
      </w:r>
      <w:r>
        <w:rPr>
          <w:lang w:val="en-US"/>
        </w:rPr>
        <w:t>ed.</w:t>
      </w:r>
    </w:p>
    <w:p w14:paraId="26D4CC58" w14:textId="5A099995" w:rsidR="00E3445E" w:rsidRDefault="00847105" w:rsidP="00170929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turn to MSS step 3.</w:t>
      </w:r>
    </w:p>
    <w:p w14:paraId="42749277" w14:textId="75D96022" w:rsidR="007D62CF" w:rsidRDefault="007D62CF" w:rsidP="007D62CF">
      <w:pPr>
        <w:pStyle w:val="Heading2"/>
        <w:rPr>
          <w:lang w:val="en-US"/>
        </w:rPr>
      </w:pPr>
      <w:bookmarkStart w:id="14" w:name="_Toc132628826"/>
      <w:r>
        <w:rPr>
          <w:lang w:val="en-US"/>
        </w:rPr>
        <w:t>UC-0</w:t>
      </w:r>
      <w:r w:rsidR="00680F20">
        <w:rPr>
          <w:lang w:val="en-US"/>
        </w:rPr>
        <w:t>8</w:t>
      </w:r>
      <w:r>
        <w:rPr>
          <w:lang w:val="en-US"/>
        </w:rPr>
        <w:t xml:space="preserve"> </w:t>
      </w:r>
      <w:r w:rsidR="00680F20">
        <w:rPr>
          <w:lang w:val="en-US"/>
        </w:rPr>
        <w:t>View items in the shopping cart</w:t>
      </w:r>
      <w:bookmarkEnd w:id="14"/>
    </w:p>
    <w:p w14:paraId="0D23B3C1" w14:textId="77777777" w:rsidR="007D62CF" w:rsidRDefault="007D62CF" w:rsidP="007D62CF">
      <w:pPr>
        <w:rPr>
          <w:lang w:val="en-US"/>
        </w:rPr>
      </w:pPr>
      <w:r>
        <w:rPr>
          <w:lang w:val="en-US"/>
        </w:rPr>
        <w:t>Actor: Sneaker Wave customer</w:t>
      </w:r>
    </w:p>
    <w:p w14:paraId="2DB3A265" w14:textId="77777777" w:rsidR="007D62CF" w:rsidRPr="000669EB" w:rsidRDefault="007D62CF" w:rsidP="007D62CF">
      <w:pPr>
        <w:rPr>
          <w:lang w:val="en-US"/>
        </w:rPr>
      </w:pPr>
      <w:r>
        <w:rPr>
          <w:lang w:val="en-US"/>
        </w:rPr>
        <w:t xml:space="preserve">Conditions: </w:t>
      </w:r>
    </w:p>
    <w:p w14:paraId="5F69C7C5" w14:textId="5478F646" w:rsidR="007D62CF" w:rsidRDefault="00680F20" w:rsidP="007D62C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are items added to the shopping cart.</w:t>
      </w:r>
    </w:p>
    <w:p w14:paraId="3D55C2F8" w14:textId="20148092" w:rsidR="007D62CF" w:rsidRDefault="007D62CF" w:rsidP="007D62CF">
      <w:pPr>
        <w:rPr>
          <w:lang w:val="en-US"/>
        </w:rPr>
      </w:pPr>
      <w:r>
        <w:rPr>
          <w:lang w:val="en-US"/>
        </w:rPr>
        <w:t>Main success scenario(MSS)</w:t>
      </w:r>
    </w:p>
    <w:p w14:paraId="4D95346F" w14:textId="6FC3CE90" w:rsidR="00CA3F61" w:rsidRDefault="00CA3F61" w:rsidP="00CA3F6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Actor navigates to the shopping cart page.</w:t>
      </w:r>
    </w:p>
    <w:p w14:paraId="45D85250" w14:textId="2C2DCE51" w:rsidR="00CA3F61" w:rsidRDefault="00CA3F61" w:rsidP="00CA3F61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System displays all the items from the shopping cart.</w:t>
      </w:r>
    </w:p>
    <w:p w14:paraId="7450BDFB" w14:textId="3A0A96FB" w:rsidR="00CA3F61" w:rsidRDefault="00CA3F61" w:rsidP="00CA3F61">
      <w:pPr>
        <w:rPr>
          <w:lang w:val="en-US"/>
        </w:rPr>
      </w:pPr>
      <w:r>
        <w:rPr>
          <w:lang w:val="en-US"/>
        </w:rPr>
        <w:t>Extensions:</w:t>
      </w:r>
    </w:p>
    <w:p w14:paraId="434EF253" w14:textId="611515BE" w:rsidR="00CA3F61" w:rsidRDefault="00CA3F61" w:rsidP="00CA3F61">
      <w:pPr>
        <w:rPr>
          <w:lang w:val="en-US"/>
        </w:rPr>
      </w:pPr>
      <w:r>
        <w:rPr>
          <w:lang w:val="en-US"/>
        </w:rPr>
        <w:tab/>
        <w:t>2a) There are no items in the shopping cart.</w:t>
      </w:r>
    </w:p>
    <w:p w14:paraId="00F003D4" w14:textId="053FAB02" w:rsidR="00CA3F61" w:rsidRDefault="00CA3F61" w:rsidP="00CA3F6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ystem displays “There are no items in the shopping cart” message.</w:t>
      </w:r>
    </w:p>
    <w:p w14:paraId="76900DF7" w14:textId="557AC793" w:rsidR="00CA3F61" w:rsidRPr="00CA3F61" w:rsidRDefault="00CA3F61" w:rsidP="00CA3F61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Return to MSS step 1</w:t>
      </w:r>
    </w:p>
    <w:p w14:paraId="3683A549" w14:textId="77777777" w:rsidR="007D62CF" w:rsidRPr="007D62CF" w:rsidRDefault="007D62CF" w:rsidP="007D62CF">
      <w:pPr>
        <w:rPr>
          <w:lang w:val="en-US"/>
        </w:rPr>
      </w:pPr>
    </w:p>
    <w:p w14:paraId="51D2EC2A" w14:textId="30ECA0BA" w:rsidR="0004111D" w:rsidRDefault="0004111D" w:rsidP="0004111D">
      <w:pPr>
        <w:pStyle w:val="Heading2"/>
        <w:rPr>
          <w:lang w:val="en-US"/>
        </w:rPr>
      </w:pPr>
      <w:bookmarkStart w:id="15" w:name="_Toc132628827"/>
      <w:r>
        <w:rPr>
          <w:lang w:val="en-US"/>
        </w:rPr>
        <w:t>UC-09 Send order</w:t>
      </w:r>
      <w:bookmarkEnd w:id="15"/>
    </w:p>
    <w:p w14:paraId="23BAE91E" w14:textId="77777777" w:rsidR="0004111D" w:rsidRDefault="0004111D" w:rsidP="0004111D">
      <w:pPr>
        <w:rPr>
          <w:lang w:val="en-US"/>
        </w:rPr>
      </w:pPr>
      <w:r>
        <w:rPr>
          <w:lang w:val="en-US"/>
        </w:rPr>
        <w:t>Actor: Sneaker Wave customer</w:t>
      </w:r>
    </w:p>
    <w:p w14:paraId="548DDFEA" w14:textId="77777777" w:rsidR="0004111D" w:rsidRPr="000669EB" w:rsidRDefault="0004111D" w:rsidP="0004111D">
      <w:pPr>
        <w:rPr>
          <w:lang w:val="en-US"/>
        </w:rPr>
      </w:pPr>
      <w:r>
        <w:rPr>
          <w:lang w:val="en-US"/>
        </w:rPr>
        <w:t xml:space="preserve">Conditions: </w:t>
      </w:r>
    </w:p>
    <w:p w14:paraId="61D400CD" w14:textId="0C9AB8D4" w:rsidR="0004111D" w:rsidRDefault="00032761" w:rsidP="0004111D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are items in the shopping cart</w:t>
      </w:r>
      <w:r w:rsidR="0004111D">
        <w:rPr>
          <w:lang w:val="en-US"/>
        </w:rPr>
        <w:t>.</w:t>
      </w:r>
    </w:p>
    <w:p w14:paraId="1D2FAEC9" w14:textId="30E52506" w:rsidR="0004111D" w:rsidRDefault="0004111D" w:rsidP="0004111D">
      <w:pPr>
        <w:rPr>
          <w:lang w:val="en-US"/>
        </w:rPr>
      </w:pPr>
      <w:r>
        <w:rPr>
          <w:lang w:val="en-US"/>
        </w:rPr>
        <w:lastRenderedPageBreak/>
        <w:t>Main success scenario(MSS)</w:t>
      </w:r>
    </w:p>
    <w:p w14:paraId="61CA1512" w14:textId="2AD7035E" w:rsidR="00052EF5" w:rsidRDefault="00052EF5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ctor navigates to the shopping cart page.</w:t>
      </w:r>
    </w:p>
    <w:p w14:paraId="15A8F4A2" w14:textId="43DA3D2C" w:rsidR="00052EF5" w:rsidRDefault="00052EF5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ystem displays all the items from the shopping cart.</w:t>
      </w:r>
    </w:p>
    <w:p w14:paraId="266992BC" w14:textId="63EAED8D" w:rsidR="00052EF5" w:rsidRDefault="00052EF5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ctor confirms</w:t>
      </w:r>
    </w:p>
    <w:p w14:paraId="46A83614" w14:textId="0A4EAA38" w:rsidR="00052EF5" w:rsidRDefault="00052EF5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ystem displays checkout page.</w:t>
      </w:r>
    </w:p>
    <w:p w14:paraId="06E4CE49" w14:textId="70590F6B" w:rsidR="00052EF5" w:rsidRDefault="00052EF5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ctor fills in address and confirms.</w:t>
      </w:r>
    </w:p>
    <w:p w14:paraId="23B16E24" w14:textId="1749A2C2" w:rsidR="00052EF5" w:rsidRDefault="00052EF5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ystem displays payment page.</w:t>
      </w:r>
    </w:p>
    <w:p w14:paraId="7EF5B5AE" w14:textId="7B42826F" w:rsidR="00052EF5" w:rsidRDefault="00052EF5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ctor fills in payment data and </w:t>
      </w:r>
      <w:r w:rsidR="00994818">
        <w:rPr>
          <w:lang w:val="en-US"/>
        </w:rPr>
        <w:t>confirms</w:t>
      </w:r>
      <w:r>
        <w:rPr>
          <w:lang w:val="en-US"/>
        </w:rPr>
        <w:t>.</w:t>
      </w:r>
    </w:p>
    <w:p w14:paraId="559A2373" w14:textId="5127EBDD" w:rsidR="00994818" w:rsidRDefault="00994818" w:rsidP="00052EF5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ystem displays confirmation message.</w:t>
      </w:r>
    </w:p>
    <w:p w14:paraId="0390521C" w14:textId="55ECFA0A" w:rsidR="00E3349E" w:rsidRDefault="00E3349E" w:rsidP="00E3349E">
      <w:pPr>
        <w:rPr>
          <w:lang w:val="en-US"/>
        </w:rPr>
      </w:pPr>
      <w:r>
        <w:rPr>
          <w:lang w:val="en-US"/>
        </w:rPr>
        <w:t>Extensions:</w:t>
      </w:r>
    </w:p>
    <w:p w14:paraId="7F4141A6" w14:textId="197050A0" w:rsidR="00E3349E" w:rsidRDefault="00E3349E" w:rsidP="00E3349E">
      <w:pPr>
        <w:rPr>
          <w:lang w:val="en-US"/>
        </w:rPr>
      </w:pPr>
      <w:r>
        <w:rPr>
          <w:lang w:val="en-US"/>
        </w:rPr>
        <w:tab/>
      </w:r>
      <w:r w:rsidR="009F1C51">
        <w:rPr>
          <w:lang w:val="en-US"/>
        </w:rPr>
        <w:t>2</w:t>
      </w:r>
      <w:r>
        <w:rPr>
          <w:lang w:val="en-US"/>
        </w:rPr>
        <w:t>a) There are no items in the shopping cart.</w:t>
      </w:r>
    </w:p>
    <w:p w14:paraId="7C6DD278" w14:textId="4029E7DE" w:rsidR="00E3349E" w:rsidRDefault="00E3349E" w:rsidP="00E3349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ystem displays “There are no items in the shopping cart” message.</w:t>
      </w:r>
    </w:p>
    <w:p w14:paraId="22B105AB" w14:textId="04D1B6B6" w:rsidR="00E3349E" w:rsidRDefault="00E3349E" w:rsidP="00E3349E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Return to MSS step 1.</w:t>
      </w:r>
    </w:p>
    <w:p w14:paraId="7C5B1A83" w14:textId="30097027" w:rsidR="009F1C51" w:rsidRDefault="009F1C51" w:rsidP="009F1C51">
      <w:pPr>
        <w:ind w:left="708"/>
        <w:rPr>
          <w:lang w:val="en-US"/>
        </w:rPr>
      </w:pPr>
      <w:r>
        <w:rPr>
          <w:lang w:val="en-US"/>
        </w:rPr>
        <w:t>5a) Address data is not valid.</w:t>
      </w:r>
    </w:p>
    <w:p w14:paraId="753BD690" w14:textId="6550B4C0" w:rsidR="009F1C51" w:rsidRDefault="009F1C51" w:rsidP="009F1C5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System displays error message.</w:t>
      </w:r>
    </w:p>
    <w:p w14:paraId="0170F707" w14:textId="68CFF7D5" w:rsidR="009F1C51" w:rsidRDefault="009F1C51" w:rsidP="009F1C51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Return to MSS step 5.</w:t>
      </w:r>
    </w:p>
    <w:p w14:paraId="0D63A636" w14:textId="65A16A4E" w:rsidR="009F1C51" w:rsidRDefault="009F1C51" w:rsidP="009F1C51">
      <w:pPr>
        <w:ind w:left="708"/>
        <w:rPr>
          <w:lang w:val="en-US"/>
        </w:rPr>
      </w:pPr>
      <w:r>
        <w:rPr>
          <w:lang w:val="en-US"/>
        </w:rPr>
        <w:t>7a) Payment data is not valid.</w:t>
      </w:r>
    </w:p>
    <w:p w14:paraId="7C781E74" w14:textId="2EC6EE54" w:rsidR="009F1C51" w:rsidRDefault="009F1C51" w:rsidP="009F1C5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System displays error message.</w:t>
      </w:r>
    </w:p>
    <w:p w14:paraId="20B1C71D" w14:textId="0B3AACAC" w:rsidR="009F1C51" w:rsidRPr="009F1C51" w:rsidRDefault="009F1C51" w:rsidP="009F1C51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Return to MSS step 7.</w:t>
      </w:r>
    </w:p>
    <w:p w14:paraId="0986C407" w14:textId="77777777" w:rsidR="009F1C51" w:rsidRPr="009F1C51" w:rsidRDefault="009F1C51" w:rsidP="009F1C51">
      <w:pPr>
        <w:ind w:left="708"/>
        <w:rPr>
          <w:lang w:val="en-US"/>
        </w:rPr>
      </w:pPr>
    </w:p>
    <w:p w14:paraId="6550B361" w14:textId="77777777" w:rsidR="0004111D" w:rsidRPr="0004111D" w:rsidRDefault="0004111D" w:rsidP="0004111D">
      <w:pPr>
        <w:rPr>
          <w:lang w:val="en-US"/>
        </w:rPr>
      </w:pPr>
    </w:p>
    <w:sectPr w:rsidR="0004111D" w:rsidRPr="0004111D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E98624" w14:textId="77777777" w:rsidR="00A430BA" w:rsidRDefault="00A430BA" w:rsidP="00C164BC">
      <w:pPr>
        <w:spacing w:after="0" w:line="240" w:lineRule="auto"/>
      </w:pPr>
      <w:r>
        <w:separator/>
      </w:r>
    </w:p>
  </w:endnote>
  <w:endnote w:type="continuationSeparator" w:id="0">
    <w:p w14:paraId="21C85F7C" w14:textId="77777777" w:rsidR="00A430BA" w:rsidRDefault="00A430BA" w:rsidP="00C16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0D7C9" w14:textId="77777777" w:rsidR="00A430BA" w:rsidRDefault="00A430BA" w:rsidP="00C164BC">
      <w:pPr>
        <w:spacing w:after="0" w:line="240" w:lineRule="auto"/>
      </w:pPr>
      <w:r>
        <w:separator/>
      </w:r>
    </w:p>
  </w:footnote>
  <w:footnote w:type="continuationSeparator" w:id="0">
    <w:p w14:paraId="7E9BEA96" w14:textId="77777777" w:rsidR="00A430BA" w:rsidRDefault="00A430BA" w:rsidP="00C16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21EEC" w14:textId="0044F0D2" w:rsidR="00C164BC" w:rsidRDefault="00C164B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BB60664" wp14:editId="0F730BA1">
          <wp:simplePos x="0" y="0"/>
          <wp:positionH relativeFrom="column">
            <wp:posOffset>-612405</wp:posOffset>
          </wp:positionH>
          <wp:positionV relativeFrom="paragraph">
            <wp:posOffset>-321118</wp:posOffset>
          </wp:positionV>
          <wp:extent cx="1362488" cy="76554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488" cy="7655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1A28"/>
    <w:multiLevelType w:val="hybridMultilevel"/>
    <w:tmpl w:val="4F920D0A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CF96B0A"/>
    <w:multiLevelType w:val="hybridMultilevel"/>
    <w:tmpl w:val="45CE6F02"/>
    <w:lvl w:ilvl="0" w:tplc="DEF018EA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DAF23D3"/>
    <w:multiLevelType w:val="hybridMultilevel"/>
    <w:tmpl w:val="2B66681A"/>
    <w:lvl w:ilvl="0" w:tplc="3BCEC3BE">
      <w:start w:val="1"/>
      <w:numFmt w:val="decimal"/>
      <w:lvlText w:val="%1)"/>
      <w:lvlJc w:val="left"/>
      <w:pPr>
        <w:ind w:left="1425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0F184567"/>
    <w:multiLevelType w:val="hybridMultilevel"/>
    <w:tmpl w:val="B6C0853E"/>
    <w:lvl w:ilvl="0" w:tplc="ECD4024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114777D6"/>
    <w:multiLevelType w:val="hybridMultilevel"/>
    <w:tmpl w:val="54C817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5204D"/>
    <w:multiLevelType w:val="hybridMultilevel"/>
    <w:tmpl w:val="FE6AB5EA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E5F7E"/>
    <w:multiLevelType w:val="hybridMultilevel"/>
    <w:tmpl w:val="1BD8800C"/>
    <w:lvl w:ilvl="0" w:tplc="E4E270D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155340BB"/>
    <w:multiLevelType w:val="hybridMultilevel"/>
    <w:tmpl w:val="878A1C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51335"/>
    <w:multiLevelType w:val="hybridMultilevel"/>
    <w:tmpl w:val="C17A1956"/>
    <w:lvl w:ilvl="0" w:tplc="E8EC47E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6B31854"/>
    <w:multiLevelType w:val="hybridMultilevel"/>
    <w:tmpl w:val="0F50C776"/>
    <w:lvl w:ilvl="0" w:tplc="04130011">
      <w:start w:val="1"/>
      <w:numFmt w:val="decimal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7A67484"/>
    <w:multiLevelType w:val="hybridMultilevel"/>
    <w:tmpl w:val="614296C4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1E8928EC"/>
    <w:multiLevelType w:val="hybridMultilevel"/>
    <w:tmpl w:val="98B61DF4"/>
    <w:lvl w:ilvl="0" w:tplc="20E418D8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2" w15:restartNumberingAfterBreak="0">
    <w:nsid w:val="21572E9D"/>
    <w:multiLevelType w:val="hybridMultilevel"/>
    <w:tmpl w:val="926EF582"/>
    <w:lvl w:ilvl="0" w:tplc="1A30074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5E50BAA"/>
    <w:multiLevelType w:val="hybridMultilevel"/>
    <w:tmpl w:val="8324670E"/>
    <w:lvl w:ilvl="0" w:tplc="4E66FB1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30D75CC9"/>
    <w:multiLevelType w:val="hybridMultilevel"/>
    <w:tmpl w:val="97C27916"/>
    <w:lvl w:ilvl="0" w:tplc="DAAEDF22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32983BA9"/>
    <w:multiLevelType w:val="hybridMultilevel"/>
    <w:tmpl w:val="5F385B46"/>
    <w:lvl w:ilvl="0" w:tplc="7256BB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791"/>
    <w:multiLevelType w:val="hybridMultilevel"/>
    <w:tmpl w:val="EE3CFE62"/>
    <w:lvl w:ilvl="0" w:tplc="EEFAAA6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7282825"/>
    <w:multiLevelType w:val="hybridMultilevel"/>
    <w:tmpl w:val="EC32D39C"/>
    <w:lvl w:ilvl="0" w:tplc="BA7838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AB3254C"/>
    <w:multiLevelType w:val="hybridMultilevel"/>
    <w:tmpl w:val="5DD65672"/>
    <w:lvl w:ilvl="0" w:tplc="2DF0CDDE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4BC1702"/>
    <w:multiLevelType w:val="hybridMultilevel"/>
    <w:tmpl w:val="CEB237E8"/>
    <w:lvl w:ilvl="0" w:tplc="CA52591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4CBB6877"/>
    <w:multiLevelType w:val="hybridMultilevel"/>
    <w:tmpl w:val="D152F3B2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1" w15:restartNumberingAfterBreak="0">
    <w:nsid w:val="56391BCB"/>
    <w:multiLevelType w:val="hybridMultilevel"/>
    <w:tmpl w:val="EC0668EE"/>
    <w:lvl w:ilvl="0" w:tplc="04130011">
      <w:start w:val="1"/>
      <w:numFmt w:val="decimal"/>
      <w:lvlText w:val="%1)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A3B590A"/>
    <w:multiLevelType w:val="hybridMultilevel"/>
    <w:tmpl w:val="514C541C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3" w15:restartNumberingAfterBreak="0">
    <w:nsid w:val="5D5A01E9"/>
    <w:multiLevelType w:val="hybridMultilevel"/>
    <w:tmpl w:val="4296C27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F775E"/>
    <w:multiLevelType w:val="hybridMultilevel"/>
    <w:tmpl w:val="B024E2FC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 w15:restartNumberingAfterBreak="0">
    <w:nsid w:val="680D1B3A"/>
    <w:multiLevelType w:val="hybridMultilevel"/>
    <w:tmpl w:val="A978D256"/>
    <w:lvl w:ilvl="0" w:tplc="C18484E4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2490" w:hanging="360"/>
      </w:pPr>
    </w:lvl>
    <w:lvl w:ilvl="2" w:tplc="0413001B" w:tentative="1">
      <w:start w:val="1"/>
      <w:numFmt w:val="lowerRoman"/>
      <w:lvlText w:val="%3."/>
      <w:lvlJc w:val="right"/>
      <w:pPr>
        <w:ind w:left="3210" w:hanging="180"/>
      </w:pPr>
    </w:lvl>
    <w:lvl w:ilvl="3" w:tplc="0413000F" w:tentative="1">
      <w:start w:val="1"/>
      <w:numFmt w:val="decimal"/>
      <w:lvlText w:val="%4."/>
      <w:lvlJc w:val="left"/>
      <w:pPr>
        <w:ind w:left="3930" w:hanging="360"/>
      </w:pPr>
    </w:lvl>
    <w:lvl w:ilvl="4" w:tplc="04130019" w:tentative="1">
      <w:start w:val="1"/>
      <w:numFmt w:val="lowerLetter"/>
      <w:lvlText w:val="%5."/>
      <w:lvlJc w:val="left"/>
      <w:pPr>
        <w:ind w:left="4650" w:hanging="360"/>
      </w:pPr>
    </w:lvl>
    <w:lvl w:ilvl="5" w:tplc="0413001B" w:tentative="1">
      <w:start w:val="1"/>
      <w:numFmt w:val="lowerRoman"/>
      <w:lvlText w:val="%6."/>
      <w:lvlJc w:val="right"/>
      <w:pPr>
        <w:ind w:left="5370" w:hanging="180"/>
      </w:pPr>
    </w:lvl>
    <w:lvl w:ilvl="6" w:tplc="0413000F" w:tentative="1">
      <w:start w:val="1"/>
      <w:numFmt w:val="decimal"/>
      <w:lvlText w:val="%7."/>
      <w:lvlJc w:val="left"/>
      <w:pPr>
        <w:ind w:left="6090" w:hanging="360"/>
      </w:pPr>
    </w:lvl>
    <w:lvl w:ilvl="7" w:tplc="04130019" w:tentative="1">
      <w:start w:val="1"/>
      <w:numFmt w:val="lowerLetter"/>
      <w:lvlText w:val="%8."/>
      <w:lvlJc w:val="left"/>
      <w:pPr>
        <w:ind w:left="6810" w:hanging="360"/>
      </w:pPr>
    </w:lvl>
    <w:lvl w:ilvl="8" w:tplc="0413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6" w15:restartNumberingAfterBreak="0">
    <w:nsid w:val="6CB661D2"/>
    <w:multiLevelType w:val="hybridMultilevel"/>
    <w:tmpl w:val="DE26E342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7" w15:restartNumberingAfterBreak="0">
    <w:nsid w:val="6F845A38"/>
    <w:multiLevelType w:val="hybridMultilevel"/>
    <w:tmpl w:val="D67E22FA"/>
    <w:lvl w:ilvl="0" w:tplc="9C3ACA2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71703287"/>
    <w:multiLevelType w:val="hybridMultilevel"/>
    <w:tmpl w:val="8E44514A"/>
    <w:lvl w:ilvl="0" w:tplc="8976D9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785" w:hanging="360"/>
      </w:pPr>
    </w:lvl>
    <w:lvl w:ilvl="2" w:tplc="0413001B" w:tentative="1">
      <w:start w:val="1"/>
      <w:numFmt w:val="lowerRoman"/>
      <w:lvlText w:val="%3."/>
      <w:lvlJc w:val="right"/>
      <w:pPr>
        <w:ind w:left="2505" w:hanging="180"/>
      </w:pPr>
    </w:lvl>
    <w:lvl w:ilvl="3" w:tplc="0413000F" w:tentative="1">
      <w:start w:val="1"/>
      <w:numFmt w:val="decimal"/>
      <w:lvlText w:val="%4."/>
      <w:lvlJc w:val="left"/>
      <w:pPr>
        <w:ind w:left="3225" w:hanging="360"/>
      </w:pPr>
    </w:lvl>
    <w:lvl w:ilvl="4" w:tplc="04130019" w:tentative="1">
      <w:start w:val="1"/>
      <w:numFmt w:val="lowerLetter"/>
      <w:lvlText w:val="%5."/>
      <w:lvlJc w:val="left"/>
      <w:pPr>
        <w:ind w:left="3945" w:hanging="360"/>
      </w:pPr>
    </w:lvl>
    <w:lvl w:ilvl="5" w:tplc="0413001B" w:tentative="1">
      <w:start w:val="1"/>
      <w:numFmt w:val="lowerRoman"/>
      <w:lvlText w:val="%6."/>
      <w:lvlJc w:val="right"/>
      <w:pPr>
        <w:ind w:left="4665" w:hanging="180"/>
      </w:pPr>
    </w:lvl>
    <w:lvl w:ilvl="6" w:tplc="0413000F" w:tentative="1">
      <w:start w:val="1"/>
      <w:numFmt w:val="decimal"/>
      <w:lvlText w:val="%7."/>
      <w:lvlJc w:val="left"/>
      <w:pPr>
        <w:ind w:left="5385" w:hanging="360"/>
      </w:pPr>
    </w:lvl>
    <w:lvl w:ilvl="7" w:tplc="04130019" w:tentative="1">
      <w:start w:val="1"/>
      <w:numFmt w:val="lowerLetter"/>
      <w:lvlText w:val="%8."/>
      <w:lvlJc w:val="left"/>
      <w:pPr>
        <w:ind w:left="6105" w:hanging="360"/>
      </w:pPr>
    </w:lvl>
    <w:lvl w:ilvl="8" w:tplc="0413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45537CE"/>
    <w:multiLevelType w:val="hybridMultilevel"/>
    <w:tmpl w:val="0A9A28AA"/>
    <w:lvl w:ilvl="0" w:tplc="04130011">
      <w:start w:val="1"/>
      <w:numFmt w:val="decimal"/>
      <w:lvlText w:val="%1)"/>
      <w:lvlJc w:val="left"/>
      <w:pPr>
        <w:ind w:left="1425" w:hanging="360"/>
      </w:pPr>
    </w:lvl>
    <w:lvl w:ilvl="1" w:tplc="04130019" w:tentative="1">
      <w:start w:val="1"/>
      <w:numFmt w:val="lowerLetter"/>
      <w:lvlText w:val="%2."/>
      <w:lvlJc w:val="left"/>
      <w:pPr>
        <w:ind w:left="2145" w:hanging="360"/>
      </w:pPr>
    </w:lvl>
    <w:lvl w:ilvl="2" w:tplc="0413001B" w:tentative="1">
      <w:start w:val="1"/>
      <w:numFmt w:val="lowerRoman"/>
      <w:lvlText w:val="%3."/>
      <w:lvlJc w:val="right"/>
      <w:pPr>
        <w:ind w:left="2865" w:hanging="180"/>
      </w:pPr>
    </w:lvl>
    <w:lvl w:ilvl="3" w:tplc="0413000F" w:tentative="1">
      <w:start w:val="1"/>
      <w:numFmt w:val="decimal"/>
      <w:lvlText w:val="%4."/>
      <w:lvlJc w:val="left"/>
      <w:pPr>
        <w:ind w:left="3585" w:hanging="360"/>
      </w:pPr>
    </w:lvl>
    <w:lvl w:ilvl="4" w:tplc="04130019" w:tentative="1">
      <w:start w:val="1"/>
      <w:numFmt w:val="lowerLetter"/>
      <w:lvlText w:val="%5."/>
      <w:lvlJc w:val="left"/>
      <w:pPr>
        <w:ind w:left="4305" w:hanging="360"/>
      </w:pPr>
    </w:lvl>
    <w:lvl w:ilvl="5" w:tplc="0413001B" w:tentative="1">
      <w:start w:val="1"/>
      <w:numFmt w:val="lowerRoman"/>
      <w:lvlText w:val="%6."/>
      <w:lvlJc w:val="right"/>
      <w:pPr>
        <w:ind w:left="5025" w:hanging="180"/>
      </w:pPr>
    </w:lvl>
    <w:lvl w:ilvl="6" w:tplc="0413000F" w:tentative="1">
      <w:start w:val="1"/>
      <w:numFmt w:val="decimal"/>
      <w:lvlText w:val="%7."/>
      <w:lvlJc w:val="left"/>
      <w:pPr>
        <w:ind w:left="5745" w:hanging="360"/>
      </w:pPr>
    </w:lvl>
    <w:lvl w:ilvl="7" w:tplc="04130019" w:tentative="1">
      <w:start w:val="1"/>
      <w:numFmt w:val="lowerLetter"/>
      <w:lvlText w:val="%8."/>
      <w:lvlJc w:val="left"/>
      <w:pPr>
        <w:ind w:left="6465" w:hanging="360"/>
      </w:pPr>
    </w:lvl>
    <w:lvl w:ilvl="8" w:tplc="0413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2135056193">
    <w:abstractNumId w:val="5"/>
  </w:num>
  <w:num w:numId="2" w16cid:durableId="1427771303">
    <w:abstractNumId w:val="23"/>
  </w:num>
  <w:num w:numId="3" w16cid:durableId="1857766472">
    <w:abstractNumId w:val="27"/>
  </w:num>
  <w:num w:numId="4" w16cid:durableId="338435985">
    <w:abstractNumId w:val="15"/>
  </w:num>
  <w:num w:numId="5" w16cid:durableId="1469664293">
    <w:abstractNumId w:val="3"/>
  </w:num>
  <w:num w:numId="6" w16cid:durableId="903755982">
    <w:abstractNumId w:val="6"/>
  </w:num>
  <w:num w:numId="7" w16cid:durableId="2139102175">
    <w:abstractNumId w:val="25"/>
  </w:num>
  <w:num w:numId="8" w16cid:durableId="1653019753">
    <w:abstractNumId w:val="13"/>
  </w:num>
  <w:num w:numId="9" w16cid:durableId="1865242555">
    <w:abstractNumId w:val="14"/>
  </w:num>
  <w:num w:numId="10" w16cid:durableId="1766613454">
    <w:abstractNumId w:val="17"/>
  </w:num>
  <w:num w:numId="11" w16cid:durableId="497112809">
    <w:abstractNumId w:val="16"/>
  </w:num>
  <w:num w:numId="12" w16cid:durableId="1586762499">
    <w:abstractNumId w:val="11"/>
  </w:num>
  <w:num w:numId="13" w16cid:durableId="1488014604">
    <w:abstractNumId w:val="7"/>
  </w:num>
  <w:num w:numId="14" w16cid:durableId="483350776">
    <w:abstractNumId w:val="8"/>
  </w:num>
  <w:num w:numId="15" w16cid:durableId="1909996566">
    <w:abstractNumId w:val="20"/>
  </w:num>
  <w:num w:numId="16" w16cid:durableId="1216351149">
    <w:abstractNumId w:val="18"/>
  </w:num>
  <w:num w:numId="17" w16cid:durableId="1584338687">
    <w:abstractNumId w:val="29"/>
  </w:num>
  <w:num w:numId="18" w16cid:durableId="1719862227">
    <w:abstractNumId w:val="24"/>
  </w:num>
  <w:num w:numId="19" w16cid:durableId="925067393">
    <w:abstractNumId w:val="19"/>
  </w:num>
  <w:num w:numId="20" w16cid:durableId="1754812507">
    <w:abstractNumId w:val="1"/>
  </w:num>
  <w:num w:numId="21" w16cid:durableId="899248769">
    <w:abstractNumId w:val="12"/>
  </w:num>
  <w:num w:numId="22" w16cid:durableId="1352413503">
    <w:abstractNumId w:val="2"/>
  </w:num>
  <w:num w:numId="23" w16cid:durableId="1730641898">
    <w:abstractNumId w:val="10"/>
  </w:num>
  <w:num w:numId="24" w16cid:durableId="1017119750">
    <w:abstractNumId w:val="0"/>
  </w:num>
  <w:num w:numId="25" w16cid:durableId="1497183170">
    <w:abstractNumId w:val="28"/>
  </w:num>
  <w:num w:numId="26" w16cid:durableId="553348056">
    <w:abstractNumId w:val="4"/>
  </w:num>
  <w:num w:numId="27" w16cid:durableId="1551919163">
    <w:abstractNumId w:val="26"/>
  </w:num>
  <w:num w:numId="28" w16cid:durableId="578369101">
    <w:abstractNumId w:val="22"/>
  </w:num>
  <w:num w:numId="29" w16cid:durableId="489560073">
    <w:abstractNumId w:val="21"/>
  </w:num>
  <w:num w:numId="30" w16cid:durableId="92919535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76"/>
    <w:rsid w:val="000061E8"/>
    <w:rsid w:val="00014EEF"/>
    <w:rsid w:val="00015918"/>
    <w:rsid w:val="00032761"/>
    <w:rsid w:val="0004111D"/>
    <w:rsid w:val="000518C4"/>
    <w:rsid w:val="00052EF5"/>
    <w:rsid w:val="000669EB"/>
    <w:rsid w:val="000A7D45"/>
    <w:rsid w:val="000E07F6"/>
    <w:rsid w:val="00157A35"/>
    <w:rsid w:val="00170929"/>
    <w:rsid w:val="00176258"/>
    <w:rsid w:val="00182F2E"/>
    <w:rsid w:val="00193E6F"/>
    <w:rsid w:val="001C1505"/>
    <w:rsid w:val="00231486"/>
    <w:rsid w:val="00253BDE"/>
    <w:rsid w:val="002A2191"/>
    <w:rsid w:val="002B0B03"/>
    <w:rsid w:val="002B7D10"/>
    <w:rsid w:val="002D71B7"/>
    <w:rsid w:val="002E0FE3"/>
    <w:rsid w:val="002F6A87"/>
    <w:rsid w:val="002F7279"/>
    <w:rsid w:val="00386B59"/>
    <w:rsid w:val="003B0D1D"/>
    <w:rsid w:val="003B45A4"/>
    <w:rsid w:val="00452A12"/>
    <w:rsid w:val="00471193"/>
    <w:rsid w:val="004A70B8"/>
    <w:rsid w:val="004E4A7F"/>
    <w:rsid w:val="00526B98"/>
    <w:rsid w:val="005805E5"/>
    <w:rsid w:val="005A317E"/>
    <w:rsid w:val="005C2346"/>
    <w:rsid w:val="005D7F7D"/>
    <w:rsid w:val="0065252A"/>
    <w:rsid w:val="00673057"/>
    <w:rsid w:val="00680F20"/>
    <w:rsid w:val="00682CF0"/>
    <w:rsid w:val="006E209B"/>
    <w:rsid w:val="006F1301"/>
    <w:rsid w:val="00713758"/>
    <w:rsid w:val="007704ED"/>
    <w:rsid w:val="00774628"/>
    <w:rsid w:val="007D0DD2"/>
    <w:rsid w:val="007D62CF"/>
    <w:rsid w:val="007F32DB"/>
    <w:rsid w:val="00824EBB"/>
    <w:rsid w:val="008448D8"/>
    <w:rsid w:val="00847105"/>
    <w:rsid w:val="0085403B"/>
    <w:rsid w:val="008E67EF"/>
    <w:rsid w:val="009365E6"/>
    <w:rsid w:val="00950EB6"/>
    <w:rsid w:val="00975028"/>
    <w:rsid w:val="00986AD6"/>
    <w:rsid w:val="00994818"/>
    <w:rsid w:val="009D7FE9"/>
    <w:rsid w:val="009F1C51"/>
    <w:rsid w:val="00A430BA"/>
    <w:rsid w:val="00AC6059"/>
    <w:rsid w:val="00B2559C"/>
    <w:rsid w:val="00B535A4"/>
    <w:rsid w:val="00B53976"/>
    <w:rsid w:val="00B628DC"/>
    <w:rsid w:val="00B63B5D"/>
    <w:rsid w:val="00B8512A"/>
    <w:rsid w:val="00B94402"/>
    <w:rsid w:val="00BA60A3"/>
    <w:rsid w:val="00C164BC"/>
    <w:rsid w:val="00C3491B"/>
    <w:rsid w:val="00C83194"/>
    <w:rsid w:val="00CA3F61"/>
    <w:rsid w:val="00CD3D1A"/>
    <w:rsid w:val="00CE1088"/>
    <w:rsid w:val="00D02994"/>
    <w:rsid w:val="00D20DD8"/>
    <w:rsid w:val="00D34874"/>
    <w:rsid w:val="00E133CE"/>
    <w:rsid w:val="00E15485"/>
    <w:rsid w:val="00E3349E"/>
    <w:rsid w:val="00E3445E"/>
    <w:rsid w:val="00E73830"/>
    <w:rsid w:val="00EA208C"/>
    <w:rsid w:val="00ED36D7"/>
    <w:rsid w:val="00FA00FF"/>
    <w:rsid w:val="00FB6D5F"/>
    <w:rsid w:val="00FB724D"/>
    <w:rsid w:val="00FB7D00"/>
    <w:rsid w:val="00FD05D6"/>
    <w:rsid w:val="00FE2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D0C5F0"/>
  <w15:chartTrackingRefBased/>
  <w15:docId w15:val="{46D6A684-5656-450B-AAD2-F188BE95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4A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4A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67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4BC"/>
  </w:style>
  <w:style w:type="paragraph" w:styleId="Footer">
    <w:name w:val="footer"/>
    <w:basedOn w:val="Normal"/>
    <w:link w:val="FooterChar"/>
    <w:uiPriority w:val="99"/>
    <w:unhideWhenUsed/>
    <w:rsid w:val="00C164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4BC"/>
  </w:style>
  <w:style w:type="character" w:customStyle="1" w:styleId="Heading1Char">
    <w:name w:val="Heading 1 Char"/>
    <w:basedOn w:val="DefaultParagraphFont"/>
    <w:link w:val="Heading1"/>
    <w:uiPriority w:val="9"/>
    <w:rsid w:val="004E4A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4A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E4A7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C15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1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1505"/>
    <w:pPr>
      <w:spacing w:after="100"/>
      <w:ind w:left="220"/>
    </w:pPr>
  </w:style>
  <w:style w:type="table" w:styleId="GridTable1Light">
    <w:name w:val="Grid Table 1 Light"/>
    <w:basedOn w:val="TableNormal"/>
    <w:uiPriority w:val="46"/>
    <w:rsid w:val="00C83194"/>
    <w:pPr>
      <w:spacing w:after="0" w:line="240" w:lineRule="auto"/>
    </w:pPr>
    <w:rPr>
      <w:lang w:val="en-GB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6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.carlan@student.fontys.n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C8E6-C900-41DE-97DE-76AB7613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103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ârlan,Ovidiu A.O.</dc:creator>
  <cp:keywords/>
  <dc:description/>
  <cp:lastModifiedBy>Cârlan,Ovidiu A.O.</cp:lastModifiedBy>
  <cp:revision>87</cp:revision>
  <cp:lastPrinted>2023-03-05T22:54:00Z</cp:lastPrinted>
  <dcterms:created xsi:type="dcterms:W3CDTF">2023-03-05T22:00:00Z</dcterms:created>
  <dcterms:modified xsi:type="dcterms:W3CDTF">2023-04-17T11:00:00Z</dcterms:modified>
</cp:coreProperties>
</file>